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61E4D" w14:textId="77777777" w:rsidR="0093141B" w:rsidRPr="0093141B" w:rsidRDefault="0093141B" w:rsidP="0093141B">
      <w:pPr>
        <w:spacing w:after="0"/>
        <w:ind w:right="5782"/>
        <w:jc w:val="center"/>
        <w:rPr>
          <w:rFonts w:ascii="Arial" w:hAnsi="Arial" w:cs="Arial"/>
        </w:rPr>
      </w:pPr>
      <w:r w:rsidRPr="0093141B">
        <w:rPr>
          <w:rFonts w:ascii="Arial" w:hAnsi="Arial" w:cs="Arial"/>
          <w:noProof/>
          <w:lang w:eastAsia="hr-HR"/>
        </w:rPr>
        <w:drawing>
          <wp:inline distT="0" distB="0" distL="0" distR="0" wp14:anchorId="2A5227BA" wp14:editId="2CCAE250">
            <wp:extent cx="534035" cy="746125"/>
            <wp:effectExtent l="0" t="0" r="0" b="0"/>
            <wp:docPr id="1" name="Slika 1"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g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746125"/>
                    </a:xfrm>
                    <a:prstGeom prst="rect">
                      <a:avLst/>
                    </a:prstGeom>
                    <a:noFill/>
                    <a:ln>
                      <a:noFill/>
                    </a:ln>
                  </pic:spPr>
                </pic:pic>
              </a:graphicData>
            </a:graphic>
          </wp:inline>
        </w:drawing>
      </w:r>
    </w:p>
    <w:p w14:paraId="526569A8" w14:textId="77777777" w:rsidR="0093141B" w:rsidRPr="0028282D" w:rsidRDefault="0093141B" w:rsidP="0093141B">
      <w:pPr>
        <w:spacing w:after="0" w:line="360" w:lineRule="auto"/>
        <w:ind w:right="5782"/>
        <w:jc w:val="center"/>
        <w:rPr>
          <w:rFonts w:ascii="Times New Roman" w:hAnsi="Times New Roman" w:cs="Times New Roman"/>
          <w:b/>
        </w:rPr>
      </w:pPr>
      <w:r w:rsidRPr="0028282D">
        <w:rPr>
          <w:rFonts w:ascii="Times New Roman" w:hAnsi="Times New Roman" w:cs="Times New Roman"/>
          <w:b/>
        </w:rPr>
        <w:t>REPUBLIKA HRVATSKA</w:t>
      </w:r>
    </w:p>
    <w:p w14:paraId="17932B46" w14:textId="3BC23D36" w:rsidR="0093141B" w:rsidRPr="0028282D" w:rsidRDefault="00EF5561" w:rsidP="00EF5561">
      <w:pPr>
        <w:pStyle w:val="Nabrajanjecrtice"/>
        <w:numPr>
          <w:ilvl w:val="0"/>
          <w:numId w:val="0"/>
        </w:numPr>
        <w:rPr>
          <w:rFonts w:ascii="Times New Roman" w:hAnsi="Times New Roman" w:cs="Times New Roman"/>
        </w:rPr>
      </w:pPr>
      <w:r w:rsidRPr="0028282D">
        <w:rPr>
          <w:rFonts w:ascii="Times New Roman" w:hAnsi="Times New Roman" w:cs="Times New Roman"/>
        </w:rPr>
        <w:t xml:space="preserve">BRODSKO-POSAVSKA </w:t>
      </w:r>
      <w:r w:rsidR="0093141B" w:rsidRPr="0028282D">
        <w:rPr>
          <w:rFonts w:ascii="Times New Roman" w:hAnsi="Times New Roman" w:cs="Times New Roman"/>
        </w:rPr>
        <w:t>ŽUPANIJA</w:t>
      </w:r>
    </w:p>
    <w:p w14:paraId="30DC362E" w14:textId="55D8FA7C" w:rsidR="0028282D" w:rsidRDefault="00EF5561" w:rsidP="00EF5561">
      <w:pPr>
        <w:pStyle w:val="Nabrajanjecrtice"/>
        <w:numPr>
          <w:ilvl w:val="0"/>
          <w:numId w:val="0"/>
        </w:numPr>
        <w:rPr>
          <w:rFonts w:ascii="Times New Roman" w:hAnsi="Times New Roman" w:cs="Times New Roman"/>
        </w:rPr>
      </w:pPr>
      <w:r w:rsidRPr="0028282D">
        <w:rPr>
          <w:rFonts w:ascii="Times New Roman" w:hAnsi="Times New Roman" w:cs="Times New Roman"/>
        </w:rPr>
        <w:t xml:space="preserve">           </w:t>
      </w:r>
      <w:r w:rsidR="0093141B" w:rsidRPr="0028282D">
        <w:rPr>
          <w:rFonts w:ascii="Times New Roman" w:hAnsi="Times New Roman" w:cs="Times New Roman"/>
        </w:rPr>
        <w:t xml:space="preserve">OPĆINA </w:t>
      </w:r>
      <w:r w:rsidRPr="0028282D">
        <w:rPr>
          <w:rFonts w:ascii="Times New Roman" w:hAnsi="Times New Roman" w:cs="Times New Roman"/>
        </w:rPr>
        <w:t>SIKIREVCI</w:t>
      </w:r>
    </w:p>
    <w:p w14:paraId="369A847B" w14:textId="640B3986" w:rsidR="0028282D" w:rsidRPr="0028282D" w:rsidRDefault="0028282D" w:rsidP="00CD2AB3">
      <w:pPr>
        <w:pStyle w:val="Nabrajanjecrtice"/>
        <w:numPr>
          <w:ilvl w:val="0"/>
          <w:numId w:val="0"/>
        </w:numPr>
        <w:rPr>
          <w:rFonts w:ascii="Times New Roman" w:hAnsi="Times New Roman" w:cs="Times New Roman"/>
        </w:rPr>
      </w:pPr>
      <w:r>
        <w:rPr>
          <w:rFonts w:ascii="Times New Roman" w:hAnsi="Times New Roman" w:cs="Times New Roman"/>
        </w:rPr>
        <w:t xml:space="preserve">  </w:t>
      </w:r>
      <w:r w:rsidR="00CD2AB3">
        <w:rPr>
          <w:rFonts w:ascii="Times New Roman" w:hAnsi="Times New Roman" w:cs="Times New Roman"/>
        </w:rPr>
        <w:t xml:space="preserve">      OPĆINSKI NAČELNIK</w:t>
      </w:r>
    </w:p>
    <w:p w14:paraId="09E5BD85" w14:textId="77777777" w:rsidR="0028282D" w:rsidRDefault="0028282D" w:rsidP="0093141B">
      <w:pPr>
        <w:tabs>
          <w:tab w:val="left" w:pos="3360"/>
        </w:tabs>
        <w:spacing w:after="0" w:line="240" w:lineRule="auto"/>
        <w:ind w:right="5782"/>
        <w:jc w:val="both"/>
        <w:rPr>
          <w:rFonts w:ascii="Times New Roman" w:hAnsi="Times New Roman" w:cs="Times New Roman"/>
        </w:rPr>
      </w:pPr>
    </w:p>
    <w:p w14:paraId="48BDCD55" w14:textId="229B8F87" w:rsidR="0093141B" w:rsidRPr="00EF5561" w:rsidRDefault="00C46905" w:rsidP="0093141B">
      <w:pPr>
        <w:tabs>
          <w:tab w:val="left" w:pos="3360"/>
        </w:tabs>
        <w:spacing w:after="0" w:line="240" w:lineRule="auto"/>
        <w:ind w:right="5782"/>
        <w:jc w:val="both"/>
        <w:rPr>
          <w:rFonts w:ascii="Times New Roman" w:hAnsi="Times New Roman" w:cs="Times New Roman"/>
        </w:rPr>
      </w:pPr>
      <w:r w:rsidRPr="00EF5561">
        <w:rPr>
          <w:rFonts w:ascii="Times New Roman" w:hAnsi="Times New Roman" w:cs="Times New Roman"/>
        </w:rPr>
        <w:t xml:space="preserve">KLASA: </w:t>
      </w:r>
      <w:r w:rsidR="007E0536" w:rsidRPr="00EF5561">
        <w:rPr>
          <w:rFonts w:ascii="Times New Roman" w:hAnsi="Times New Roman" w:cs="Times New Roman"/>
        </w:rPr>
        <w:t>372-02/2</w:t>
      </w:r>
      <w:r w:rsidR="00EF5561" w:rsidRPr="00EF5561">
        <w:rPr>
          <w:rFonts w:ascii="Times New Roman" w:hAnsi="Times New Roman" w:cs="Times New Roman"/>
        </w:rPr>
        <w:t>6</w:t>
      </w:r>
      <w:r w:rsidR="007E0536" w:rsidRPr="00EF5561">
        <w:rPr>
          <w:rFonts w:ascii="Times New Roman" w:hAnsi="Times New Roman" w:cs="Times New Roman"/>
        </w:rPr>
        <w:t>-02/</w:t>
      </w:r>
      <w:r w:rsidR="00652E81">
        <w:rPr>
          <w:rFonts w:ascii="Times New Roman" w:hAnsi="Times New Roman" w:cs="Times New Roman"/>
        </w:rPr>
        <w:t>0</w:t>
      </w:r>
      <w:r w:rsidR="00EF5561" w:rsidRPr="00EF5561">
        <w:rPr>
          <w:rFonts w:ascii="Times New Roman" w:hAnsi="Times New Roman" w:cs="Times New Roman"/>
        </w:rPr>
        <w:t>1</w:t>
      </w:r>
    </w:p>
    <w:p w14:paraId="347B1DCE" w14:textId="3C963499" w:rsidR="0093141B" w:rsidRPr="00EF5561" w:rsidRDefault="00C46905" w:rsidP="0093141B">
      <w:pPr>
        <w:tabs>
          <w:tab w:val="left" w:pos="3360"/>
        </w:tabs>
        <w:spacing w:after="0" w:line="240" w:lineRule="auto"/>
        <w:ind w:right="5782"/>
        <w:jc w:val="both"/>
        <w:rPr>
          <w:rFonts w:ascii="Times New Roman" w:hAnsi="Times New Roman" w:cs="Times New Roman"/>
        </w:rPr>
      </w:pPr>
      <w:r w:rsidRPr="00EF5561">
        <w:rPr>
          <w:rFonts w:ascii="Times New Roman" w:hAnsi="Times New Roman" w:cs="Times New Roman"/>
        </w:rPr>
        <w:t xml:space="preserve">URBROJ: </w:t>
      </w:r>
      <w:r w:rsidR="00650E41" w:rsidRPr="00EF5561">
        <w:rPr>
          <w:rFonts w:ascii="Times New Roman" w:hAnsi="Times New Roman" w:cs="Times New Roman"/>
        </w:rPr>
        <w:t>21</w:t>
      </w:r>
      <w:r w:rsidR="00EF5561" w:rsidRPr="00EF5561">
        <w:rPr>
          <w:rFonts w:ascii="Times New Roman" w:hAnsi="Times New Roman" w:cs="Times New Roman"/>
        </w:rPr>
        <w:t>78</w:t>
      </w:r>
      <w:r w:rsidR="00650E41" w:rsidRPr="00EF5561">
        <w:rPr>
          <w:rFonts w:ascii="Times New Roman" w:hAnsi="Times New Roman" w:cs="Times New Roman"/>
        </w:rPr>
        <w:t>-</w:t>
      </w:r>
      <w:r w:rsidR="00EF5561" w:rsidRPr="00EF5561">
        <w:rPr>
          <w:rFonts w:ascii="Times New Roman" w:hAnsi="Times New Roman" w:cs="Times New Roman"/>
        </w:rPr>
        <w:t>26</w:t>
      </w:r>
      <w:r w:rsidR="00650E41" w:rsidRPr="00EF5561">
        <w:rPr>
          <w:rFonts w:ascii="Times New Roman" w:hAnsi="Times New Roman" w:cs="Times New Roman"/>
        </w:rPr>
        <w:t>-0</w:t>
      </w:r>
      <w:r w:rsidR="00EF5561" w:rsidRPr="00EF5561">
        <w:rPr>
          <w:rFonts w:ascii="Times New Roman" w:hAnsi="Times New Roman" w:cs="Times New Roman"/>
        </w:rPr>
        <w:t>1</w:t>
      </w:r>
      <w:r w:rsidR="00650E41" w:rsidRPr="00EF5561">
        <w:rPr>
          <w:rFonts w:ascii="Times New Roman" w:hAnsi="Times New Roman" w:cs="Times New Roman"/>
        </w:rPr>
        <w:t>-2</w:t>
      </w:r>
      <w:r w:rsidR="00EF5561" w:rsidRPr="00EF5561">
        <w:rPr>
          <w:rFonts w:ascii="Times New Roman" w:hAnsi="Times New Roman" w:cs="Times New Roman"/>
        </w:rPr>
        <w:t>6</w:t>
      </w:r>
      <w:r w:rsidR="00650E41" w:rsidRPr="00EF5561">
        <w:rPr>
          <w:rFonts w:ascii="Times New Roman" w:hAnsi="Times New Roman" w:cs="Times New Roman"/>
        </w:rPr>
        <w:t>-</w:t>
      </w:r>
      <w:r w:rsidR="00652E81">
        <w:rPr>
          <w:rFonts w:ascii="Times New Roman" w:hAnsi="Times New Roman" w:cs="Times New Roman"/>
        </w:rPr>
        <w:t>2</w:t>
      </w:r>
    </w:p>
    <w:p w14:paraId="72333F33" w14:textId="76127F0C" w:rsidR="0093141B" w:rsidRPr="00EF5561" w:rsidRDefault="00EF5561" w:rsidP="0093141B">
      <w:pPr>
        <w:tabs>
          <w:tab w:val="left" w:pos="3360"/>
        </w:tabs>
        <w:spacing w:after="0" w:line="240" w:lineRule="auto"/>
        <w:ind w:right="5782"/>
        <w:jc w:val="both"/>
        <w:rPr>
          <w:rFonts w:ascii="Times New Roman" w:hAnsi="Times New Roman" w:cs="Times New Roman"/>
        </w:rPr>
      </w:pPr>
      <w:r w:rsidRPr="00EF5561">
        <w:rPr>
          <w:rFonts w:ascii="Times New Roman" w:hAnsi="Times New Roman" w:cs="Times New Roman"/>
        </w:rPr>
        <w:t>Sikirevci</w:t>
      </w:r>
      <w:r w:rsidR="0093141B" w:rsidRPr="00EF5561">
        <w:rPr>
          <w:rFonts w:ascii="Times New Roman" w:hAnsi="Times New Roman" w:cs="Times New Roman"/>
        </w:rPr>
        <w:t xml:space="preserve">, </w:t>
      </w:r>
      <w:r w:rsidRPr="00EF5561">
        <w:rPr>
          <w:rFonts w:ascii="Times New Roman" w:hAnsi="Times New Roman" w:cs="Times New Roman"/>
        </w:rPr>
        <w:t>07</w:t>
      </w:r>
      <w:r w:rsidR="000855E8" w:rsidRPr="00EF5561">
        <w:rPr>
          <w:rFonts w:ascii="Times New Roman" w:hAnsi="Times New Roman" w:cs="Times New Roman"/>
        </w:rPr>
        <w:t>.</w:t>
      </w:r>
      <w:r w:rsidR="00CD703D">
        <w:rPr>
          <w:rFonts w:ascii="Times New Roman" w:hAnsi="Times New Roman" w:cs="Times New Roman"/>
        </w:rPr>
        <w:t xml:space="preserve"> </w:t>
      </w:r>
      <w:r w:rsidRPr="00EF5561">
        <w:rPr>
          <w:rFonts w:ascii="Times New Roman" w:hAnsi="Times New Roman" w:cs="Times New Roman"/>
        </w:rPr>
        <w:t>siječanj</w:t>
      </w:r>
      <w:r w:rsidR="003E5C58" w:rsidRPr="00EF5561">
        <w:rPr>
          <w:rFonts w:ascii="Times New Roman" w:hAnsi="Times New Roman" w:cs="Times New Roman"/>
        </w:rPr>
        <w:t xml:space="preserve"> </w:t>
      </w:r>
      <w:r w:rsidR="00057684" w:rsidRPr="00EF5561">
        <w:rPr>
          <w:rFonts w:ascii="Times New Roman" w:hAnsi="Times New Roman" w:cs="Times New Roman"/>
        </w:rPr>
        <w:t>202</w:t>
      </w:r>
      <w:r w:rsidRPr="00EF5561">
        <w:rPr>
          <w:rFonts w:ascii="Times New Roman" w:hAnsi="Times New Roman" w:cs="Times New Roman"/>
        </w:rPr>
        <w:t>6</w:t>
      </w:r>
      <w:r w:rsidR="00057684" w:rsidRPr="00EF5561">
        <w:rPr>
          <w:rFonts w:ascii="Times New Roman" w:hAnsi="Times New Roman" w:cs="Times New Roman"/>
        </w:rPr>
        <w:t>.</w:t>
      </w:r>
    </w:p>
    <w:p w14:paraId="330C7FCA" w14:textId="77777777" w:rsidR="0093141B" w:rsidRPr="00EF5561" w:rsidRDefault="0093141B" w:rsidP="009100D9">
      <w:pPr>
        <w:spacing w:after="0" w:line="240" w:lineRule="auto"/>
        <w:jc w:val="both"/>
        <w:rPr>
          <w:rFonts w:ascii="Times New Roman" w:hAnsi="Times New Roman" w:cs="Times New Roman"/>
          <w:highlight w:val="yellow"/>
        </w:rPr>
      </w:pPr>
    </w:p>
    <w:p w14:paraId="6D403528" w14:textId="1F4AA078" w:rsidR="00B6648E" w:rsidRPr="00EF5561" w:rsidRDefault="00D04A24" w:rsidP="00945E9C">
      <w:pPr>
        <w:spacing w:after="0" w:line="240" w:lineRule="auto"/>
        <w:ind w:left="142" w:firstLine="849"/>
        <w:jc w:val="both"/>
        <w:rPr>
          <w:rFonts w:ascii="Times New Roman" w:hAnsi="Times New Roman" w:cs="Times New Roman"/>
        </w:rPr>
      </w:pPr>
      <w:r w:rsidRPr="00EF5561">
        <w:rPr>
          <w:rFonts w:ascii="Times New Roman" w:hAnsi="Times New Roman" w:cs="Times New Roman"/>
        </w:rPr>
        <w:t>Na temelju članka</w:t>
      </w:r>
      <w:r w:rsidR="003B7285" w:rsidRPr="00EF5561">
        <w:rPr>
          <w:rFonts w:ascii="Times New Roman" w:hAnsi="Times New Roman" w:cs="Times New Roman"/>
        </w:rPr>
        <w:t xml:space="preserve"> </w:t>
      </w:r>
      <w:r w:rsidR="009A7945" w:rsidRPr="00EF5561">
        <w:rPr>
          <w:rFonts w:ascii="Times New Roman" w:hAnsi="Times New Roman" w:cs="Times New Roman"/>
        </w:rPr>
        <w:t>6</w:t>
      </w:r>
      <w:r w:rsidR="00C46905" w:rsidRPr="00EF5561">
        <w:rPr>
          <w:rFonts w:ascii="Times New Roman" w:hAnsi="Times New Roman" w:cs="Times New Roman"/>
        </w:rPr>
        <w:t>.</w:t>
      </w:r>
      <w:r w:rsidR="009A7945" w:rsidRPr="00EF5561">
        <w:rPr>
          <w:rFonts w:ascii="Times New Roman" w:hAnsi="Times New Roman" w:cs="Times New Roman"/>
        </w:rPr>
        <w:t xml:space="preserve"> stavak 1.</w:t>
      </w:r>
      <w:r w:rsidR="00C46905" w:rsidRPr="00EF5561">
        <w:rPr>
          <w:rFonts w:ascii="Times New Roman" w:hAnsi="Times New Roman" w:cs="Times New Roman"/>
        </w:rPr>
        <w:t xml:space="preserve"> </w:t>
      </w:r>
      <w:r w:rsidR="009A7945" w:rsidRPr="00EF5561">
        <w:rPr>
          <w:rFonts w:ascii="Times New Roman" w:hAnsi="Times New Roman" w:cs="Times New Roman"/>
        </w:rPr>
        <w:t xml:space="preserve">Zakon o zakupu i kupoprodaji poslovnog prostora („Narodne novine“ broj 125/11, 64/15, 112/18 i 123/24) i članka </w:t>
      </w:r>
      <w:r w:rsidR="00EF5561">
        <w:rPr>
          <w:rFonts w:ascii="Times New Roman" w:hAnsi="Times New Roman" w:cs="Times New Roman"/>
        </w:rPr>
        <w:t>4</w:t>
      </w:r>
      <w:r w:rsidR="009A7945" w:rsidRPr="00EF5561">
        <w:rPr>
          <w:rFonts w:ascii="Times New Roman" w:hAnsi="Times New Roman" w:cs="Times New Roman"/>
        </w:rPr>
        <w:t>. Odluke o davanju u zakup i kupoprodaji poslovnog</w:t>
      </w:r>
      <w:r w:rsidR="00257A00" w:rsidRPr="00EF5561">
        <w:rPr>
          <w:rFonts w:ascii="Times New Roman" w:hAnsi="Times New Roman" w:cs="Times New Roman"/>
        </w:rPr>
        <w:t>a</w:t>
      </w:r>
      <w:r w:rsidR="009A7945" w:rsidRPr="00EF5561">
        <w:rPr>
          <w:rFonts w:ascii="Times New Roman" w:hAnsi="Times New Roman" w:cs="Times New Roman"/>
        </w:rPr>
        <w:t xml:space="preserve"> prostora u vlasništvu Općine </w:t>
      </w:r>
      <w:r w:rsidR="00EF5561">
        <w:rPr>
          <w:rFonts w:ascii="Times New Roman" w:hAnsi="Times New Roman" w:cs="Times New Roman"/>
        </w:rPr>
        <w:t>Sikirevci</w:t>
      </w:r>
      <w:r w:rsidR="00C46905" w:rsidRPr="00EF5561">
        <w:rPr>
          <w:rFonts w:ascii="Times New Roman" w:hAnsi="Times New Roman" w:cs="Times New Roman"/>
        </w:rPr>
        <w:t>(</w:t>
      </w:r>
      <w:r w:rsidR="00E0095F" w:rsidRPr="00EF5561">
        <w:rPr>
          <w:rFonts w:ascii="Times New Roman" w:hAnsi="Times New Roman" w:cs="Times New Roman"/>
        </w:rPr>
        <w:t>„</w:t>
      </w:r>
      <w:r w:rsidR="00EF5561">
        <w:rPr>
          <w:rFonts w:ascii="Times New Roman" w:hAnsi="Times New Roman" w:cs="Times New Roman"/>
        </w:rPr>
        <w:t>Službeni vjesnik Brodsko-posavske županije</w:t>
      </w:r>
      <w:r w:rsidR="00E0095F" w:rsidRPr="00EF5561">
        <w:rPr>
          <w:rFonts w:ascii="Times New Roman" w:hAnsi="Times New Roman" w:cs="Times New Roman"/>
        </w:rPr>
        <w:t xml:space="preserve">“ broj </w:t>
      </w:r>
      <w:r w:rsidR="00EF5561">
        <w:rPr>
          <w:rFonts w:ascii="Times New Roman" w:hAnsi="Times New Roman" w:cs="Times New Roman"/>
        </w:rPr>
        <w:t>22/12</w:t>
      </w:r>
      <w:r w:rsidR="00E0095F" w:rsidRPr="00EF5561">
        <w:rPr>
          <w:rFonts w:ascii="Times New Roman" w:hAnsi="Times New Roman" w:cs="Times New Roman"/>
        </w:rPr>
        <w:t xml:space="preserve">) i </w:t>
      </w:r>
      <w:r w:rsidR="00D700CD" w:rsidRPr="00EF5561">
        <w:rPr>
          <w:rFonts w:ascii="Times New Roman" w:hAnsi="Times New Roman" w:cs="Times New Roman"/>
        </w:rPr>
        <w:t>članka 2</w:t>
      </w:r>
      <w:r w:rsidR="0093141B" w:rsidRPr="00EF5561">
        <w:rPr>
          <w:rFonts w:ascii="Times New Roman" w:hAnsi="Times New Roman" w:cs="Times New Roman"/>
        </w:rPr>
        <w:t xml:space="preserve">. </w:t>
      </w:r>
      <w:r w:rsidR="00EF5561">
        <w:rPr>
          <w:rFonts w:ascii="Times New Roman" w:hAnsi="Times New Roman" w:cs="Times New Roman"/>
        </w:rPr>
        <w:t>Zaključka</w:t>
      </w:r>
      <w:r w:rsidR="0093141B" w:rsidRPr="00EF5561">
        <w:rPr>
          <w:rFonts w:ascii="Times New Roman" w:hAnsi="Times New Roman" w:cs="Times New Roman"/>
        </w:rPr>
        <w:t xml:space="preserve"> </w:t>
      </w:r>
      <w:r w:rsidR="003E5C58" w:rsidRPr="00EF5561">
        <w:rPr>
          <w:rFonts w:ascii="Times New Roman" w:hAnsi="Times New Roman" w:cs="Times New Roman"/>
        </w:rPr>
        <w:t>o</w:t>
      </w:r>
      <w:r w:rsidR="00EE5798" w:rsidRPr="00EF5561">
        <w:rPr>
          <w:rFonts w:ascii="Times New Roman" w:hAnsi="Times New Roman" w:cs="Times New Roman"/>
        </w:rPr>
        <w:t xml:space="preserve">pćinskog načelnika </w:t>
      </w:r>
      <w:r w:rsidR="003E5C58" w:rsidRPr="00EF5561">
        <w:rPr>
          <w:rFonts w:ascii="Times New Roman" w:hAnsi="Times New Roman" w:cs="Times New Roman"/>
        </w:rPr>
        <w:t xml:space="preserve">Općine </w:t>
      </w:r>
      <w:r w:rsidR="00EF5561">
        <w:rPr>
          <w:rFonts w:ascii="Times New Roman" w:hAnsi="Times New Roman" w:cs="Times New Roman"/>
        </w:rPr>
        <w:t>Sikirevci</w:t>
      </w:r>
      <w:r w:rsidR="003E5C58" w:rsidRPr="00EF5561">
        <w:rPr>
          <w:rFonts w:ascii="Times New Roman" w:hAnsi="Times New Roman" w:cs="Times New Roman"/>
        </w:rPr>
        <w:t xml:space="preserve"> </w:t>
      </w:r>
      <w:r w:rsidR="00EE5798" w:rsidRPr="00EF5561">
        <w:rPr>
          <w:rFonts w:ascii="Times New Roman" w:hAnsi="Times New Roman" w:cs="Times New Roman"/>
        </w:rPr>
        <w:t xml:space="preserve">od dana </w:t>
      </w:r>
      <w:r w:rsidR="00EF5561">
        <w:rPr>
          <w:rFonts w:ascii="Times New Roman" w:hAnsi="Times New Roman" w:cs="Times New Roman"/>
        </w:rPr>
        <w:t>05</w:t>
      </w:r>
      <w:r w:rsidR="00980455" w:rsidRPr="00EF5561">
        <w:rPr>
          <w:rFonts w:ascii="Times New Roman" w:hAnsi="Times New Roman" w:cs="Times New Roman"/>
        </w:rPr>
        <w:t>.</w:t>
      </w:r>
      <w:r w:rsidR="00EF5561">
        <w:rPr>
          <w:rFonts w:ascii="Times New Roman" w:hAnsi="Times New Roman" w:cs="Times New Roman"/>
        </w:rPr>
        <w:t>siječnja</w:t>
      </w:r>
      <w:r w:rsidR="003E5C58" w:rsidRPr="00EF5561">
        <w:rPr>
          <w:rFonts w:ascii="Times New Roman" w:hAnsi="Times New Roman" w:cs="Times New Roman"/>
        </w:rPr>
        <w:t xml:space="preserve"> </w:t>
      </w:r>
      <w:r w:rsidR="00980455" w:rsidRPr="00EF5561">
        <w:rPr>
          <w:rFonts w:ascii="Times New Roman" w:hAnsi="Times New Roman" w:cs="Times New Roman"/>
        </w:rPr>
        <w:t>202</w:t>
      </w:r>
      <w:r w:rsidR="00EF5561">
        <w:rPr>
          <w:rFonts w:ascii="Times New Roman" w:hAnsi="Times New Roman" w:cs="Times New Roman"/>
        </w:rPr>
        <w:t>6</w:t>
      </w:r>
      <w:r w:rsidR="00EE5798" w:rsidRPr="00EF5561">
        <w:rPr>
          <w:rFonts w:ascii="Times New Roman" w:hAnsi="Times New Roman" w:cs="Times New Roman"/>
        </w:rPr>
        <w:t>.</w:t>
      </w:r>
      <w:r w:rsidR="003E5C58" w:rsidRPr="00EF5561">
        <w:rPr>
          <w:rFonts w:ascii="Times New Roman" w:hAnsi="Times New Roman" w:cs="Times New Roman"/>
        </w:rPr>
        <w:t xml:space="preserve"> godine</w:t>
      </w:r>
      <w:r w:rsidR="00C46905" w:rsidRPr="00EF5561">
        <w:rPr>
          <w:rFonts w:ascii="Times New Roman" w:hAnsi="Times New Roman" w:cs="Times New Roman"/>
        </w:rPr>
        <w:t xml:space="preserve">, </w:t>
      </w:r>
      <w:r w:rsidR="00057684" w:rsidRPr="00EF5561">
        <w:rPr>
          <w:rFonts w:ascii="Times New Roman" w:hAnsi="Times New Roman" w:cs="Times New Roman"/>
        </w:rPr>
        <w:t>o</w:t>
      </w:r>
      <w:r w:rsidR="00EE3647" w:rsidRPr="00EF5561">
        <w:rPr>
          <w:rFonts w:ascii="Times New Roman" w:hAnsi="Times New Roman" w:cs="Times New Roman"/>
        </w:rPr>
        <w:t xml:space="preserve">pćinski načelnik </w:t>
      </w:r>
      <w:r w:rsidR="00E0095F" w:rsidRPr="00EF5561">
        <w:rPr>
          <w:rFonts w:ascii="Times New Roman" w:hAnsi="Times New Roman" w:cs="Times New Roman"/>
        </w:rPr>
        <w:t xml:space="preserve">Općine </w:t>
      </w:r>
      <w:r w:rsidR="00EF5561">
        <w:rPr>
          <w:rFonts w:ascii="Times New Roman" w:hAnsi="Times New Roman" w:cs="Times New Roman"/>
        </w:rPr>
        <w:t>Sikirevci</w:t>
      </w:r>
      <w:r w:rsidR="00E0095F" w:rsidRPr="00EF5561">
        <w:rPr>
          <w:rFonts w:ascii="Times New Roman" w:hAnsi="Times New Roman" w:cs="Times New Roman"/>
        </w:rPr>
        <w:t xml:space="preserve"> </w:t>
      </w:r>
      <w:r w:rsidR="00F41072" w:rsidRPr="00EF5561">
        <w:rPr>
          <w:rFonts w:ascii="Times New Roman" w:hAnsi="Times New Roman" w:cs="Times New Roman"/>
        </w:rPr>
        <w:t>dana</w:t>
      </w:r>
      <w:r w:rsidR="00980455" w:rsidRPr="00EF5561">
        <w:rPr>
          <w:rFonts w:ascii="Times New Roman" w:hAnsi="Times New Roman" w:cs="Times New Roman"/>
        </w:rPr>
        <w:t xml:space="preserve"> </w:t>
      </w:r>
      <w:r w:rsidR="00EF5561">
        <w:rPr>
          <w:rFonts w:ascii="Times New Roman" w:hAnsi="Times New Roman" w:cs="Times New Roman"/>
        </w:rPr>
        <w:t>07</w:t>
      </w:r>
      <w:r w:rsidR="003E5C58" w:rsidRPr="00EF5561">
        <w:rPr>
          <w:rFonts w:ascii="Times New Roman" w:hAnsi="Times New Roman" w:cs="Times New Roman"/>
        </w:rPr>
        <w:t xml:space="preserve">. </w:t>
      </w:r>
      <w:r w:rsidR="00EF5561">
        <w:rPr>
          <w:rFonts w:ascii="Times New Roman" w:hAnsi="Times New Roman" w:cs="Times New Roman"/>
        </w:rPr>
        <w:t>siječnja</w:t>
      </w:r>
      <w:r w:rsidR="003E5C58" w:rsidRPr="00EF5561">
        <w:rPr>
          <w:rFonts w:ascii="Times New Roman" w:hAnsi="Times New Roman" w:cs="Times New Roman"/>
        </w:rPr>
        <w:t xml:space="preserve"> </w:t>
      </w:r>
      <w:r w:rsidR="00980455" w:rsidRPr="00EF5561">
        <w:rPr>
          <w:rFonts w:ascii="Times New Roman" w:hAnsi="Times New Roman" w:cs="Times New Roman"/>
        </w:rPr>
        <w:t>202</w:t>
      </w:r>
      <w:r w:rsidR="00EF5561">
        <w:rPr>
          <w:rFonts w:ascii="Times New Roman" w:hAnsi="Times New Roman" w:cs="Times New Roman"/>
        </w:rPr>
        <w:t>6</w:t>
      </w:r>
      <w:r w:rsidR="00980455" w:rsidRPr="00EF5561">
        <w:rPr>
          <w:rFonts w:ascii="Times New Roman" w:hAnsi="Times New Roman" w:cs="Times New Roman"/>
        </w:rPr>
        <w:t>.</w:t>
      </w:r>
      <w:r w:rsidR="00CD206B" w:rsidRPr="00EF5561">
        <w:rPr>
          <w:rFonts w:ascii="Times New Roman" w:hAnsi="Times New Roman" w:cs="Times New Roman"/>
        </w:rPr>
        <w:t xml:space="preserve"> godine </w:t>
      </w:r>
      <w:r w:rsidRPr="00EF5561">
        <w:rPr>
          <w:rFonts w:ascii="Times New Roman" w:hAnsi="Times New Roman" w:cs="Times New Roman"/>
        </w:rPr>
        <w:t>raspisuje</w:t>
      </w:r>
    </w:p>
    <w:p w14:paraId="36ED914D" w14:textId="77777777" w:rsidR="003E5C58" w:rsidRPr="00EF5561" w:rsidRDefault="003E5C58" w:rsidP="00945E9C">
      <w:pPr>
        <w:spacing w:after="0" w:line="240" w:lineRule="auto"/>
        <w:ind w:left="142" w:firstLine="849"/>
        <w:jc w:val="both"/>
        <w:rPr>
          <w:rFonts w:ascii="Times New Roman" w:hAnsi="Times New Roman" w:cs="Times New Roman"/>
        </w:rPr>
      </w:pPr>
    </w:p>
    <w:p w14:paraId="53442EA6" w14:textId="77777777" w:rsidR="009100D9" w:rsidRPr="00EF5561" w:rsidRDefault="00D04A24" w:rsidP="00EE3D55">
      <w:pPr>
        <w:spacing w:after="0" w:line="240" w:lineRule="auto"/>
        <w:jc w:val="center"/>
        <w:rPr>
          <w:rFonts w:ascii="Times New Roman" w:hAnsi="Times New Roman" w:cs="Times New Roman"/>
          <w:b/>
        </w:rPr>
      </w:pPr>
      <w:r w:rsidRPr="00EF5561">
        <w:rPr>
          <w:rFonts w:ascii="Times New Roman" w:hAnsi="Times New Roman" w:cs="Times New Roman"/>
          <w:b/>
        </w:rPr>
        <w:t>JAVNI NATJEČAJ</w:t>
      </w:r>
    </w:p>
    <w:p w14:paraId="420952DE" w14:textId="77777777" w:rsidR="003E5C58" w:rsidRPr="00EF5561" w:rsidRDefault="003E5C58" w:rsidP="00EE3D55">
      <w:pPr>
        <w:spacing w:after="0" w:line="240" w:lineRule="auto"/>
        <w:jc w:val="center"/>
        <w:rPr>
          <w:rFonts w:ascii="Times New Roman" w:hAnsi="Times New Roman" w:cs="Times New Roman"/>
          <w:b/>
        </w:rPr>
      </w:pPr>
    </w:p>
    <w:p w14:paraId="79BE8A11" w14:textId="3990C434" w:rsidR="00C46905" w:rsidRDefault="00D83AF3" w:rsidP="00C46905">
      <w:pPr>
        <w:spacing w:after="0" w:line="240" w:lineRule="auto"/>
        <w:jc w:val="center"/>
        <w:rPr>
          <w:rFonts w:ascii="Times New Roman" w:hAnsi="Times New Roman" w:cs="Times New Roman"/>
          <w:b/>
        </w:rPr>
      </w:pPr>
      <w:r w:rsidRPr="00EF5561">
        <w:rPr>
          <w:rFonts w:ascii="Times New Roman" w:hAnsi="Times New Roman" w:cs="Times New Roman"/>
          <w:b/>
        </w:rPr>
        <w:t xml:space="preserve">za zakup poslovnog prostora </w:t>
      </w:r>
      <w:r w:rsidR="00EF5561">
        <w:rPr>
          <w:rFonts w:ascii="Times New Roman" w:hAnsi="Times New Roman" w:cs="Times New Roman"/>
          <w:b/>
        </w:rPr>
        <w:t>u vlasništvu općine Sikirevci</w:t>
      </w:r>
    </w:p>
    <w:p w14:paraId="7A8AB127" w14:textId="77777777" w:rsidR="00EF5561" w:rsidRDefault="00EF5561" w:rsidP="00EF5561">
      <w:pPr>
        <w:pStyle w:val="Nabrajanjecrtice"/>
        <w:numPr>
          <w:ilvl w:val="0"/>
          <w:numId w:val="0"/>
        </w:numPr>
        <w:rPr>
          <w:rFonts w:ascii="Times New Roman" w:hAnsi="Times New Roman" w:cs="Times New Roman"/>
        </w:rPr>
      </w:pPr>
    </w:p>
    <w:p w14:paraId="667FF14D" w14:textId="6B7B76D5" w:rsidR="00EF5561" w:rsidRPr="0066122A" w:rsidRDefault="00EF5561" w:rsidP="00EF5561">
      <w:pPr>
        <w:pStyle w:val="Nabrajanjecrtice"/>
        <w:numPr>
          <w:ilvl w:val="0"/>
          <w:numId w:val="0"/>
        </w:numPr>
        <w:rPr>
          <w:rFonts w:ascii="Times New Roman" w:hAnsi="Times New Roman" w:cs="Times New Roman"/>
          <w:b/>
          <w:bCs/>
        </w:rPr>
      </w:pPr>
      <w:r w:rsidRPr="0066122A">
        <w:rPr>
          <w:rFonts w:ascii="Times New Roman" w:hAnsi="Times New Roman" w:cs="Times New Roman"/>
          <w:b/>
          <w:bCs/>
        </w:rPr>
        <w:t>PREDMET NATJEČAJA</w:t>
      </w:r>
    </w:p>
    <w:p w14:paraId="1DC3A05E" w14:textId="77777777" w:rsidR="00EE3D55" w:rsidRPr="00EF5561" w:rsidRDefault="00EE3D55" w:rsidP="00EF5561">
      <w:pPr>
        <w:spacing w:after="0" w:line="240" w:lineRule="auto"/>
        <w:jc w:val="both"/>
        <w:rPr>
          <w:rFonts w:ascii="Times New Roman" w:hAnsi="Times New Roman" w:cs="Times New Roman"/>
          <w:b/>
        </w:rPr>
      </w:pPr>
    </w:p>
    <w:p w14:paraId="774C165F" w14:textId="77777777" w:rsidR="00EF5561" w:rsidRDefault="00C46905" w:rsidP="00EF5561">
      <w:pPr>
        <w:jc w:val="both"/>
        <w:rPr>
          <w:rFonts w:ascii="Times New Roman" w:hAnsi="Times New Roman" w:cs="Times New Roman"/>
        </w:rPr>
      </w:pPr>
      <w:r w:rsidRPr="00EF5561">
        <w:rPr>
          <w:rFonts w:ascii="Times New Roman" w:hAnsi="Times New Roman" w:cs="Times New Roman"/>
        </w:rPr>
        <w:t>Predm</w:t>
      </w:r>
      <w:r w:rsidR="005B07E1" w:rsidRPr="00EF5561">
        <w:rPr>
          <w:rFonts w:ascii="Times New Roman" w:hAnsi="Times New Roman" w:cs="Times New Roman"/>
        </w:rPr>
        <w:t xml:space="preserve">et </w:t>
      </w:r>
      <w:r w:rsidR="009A7945" w:rsidRPr="00EF5561">
        <w:rPr>
          <w:rFonts w:ascii="Times New Roman" w:hAnsi="Times New Roman" w:cs="Times New Roman"/>
        </w:rPr>
        <w:t>zakupa je</w:t>
      </w:r>
      <w:r w:rsidR="00EF5561">
        <w:rPr>
          <w:rFonts w:ascii="Times New Roman" w:hAnsi="Times New Roman" w:cs="Times New Roman"/>
        </w:rPr>
        <w:t>:</w:t>
      </w:r>
    </w:p>
    <w:p w14:paraId="5DD37408" w14:textId="7FF66D71" w:rsidR="00EF5561" w:rsidRPr="00275817" w:rsidRDefault="009A7945" w:rsidP="00EF5561">
      <w:pPr>
        <w:pStyle w:val="Odlomakpopisa"/>
        <w:numPr>
          <w:ilvl w:val="0"/>
          <w:numId w:val="17"/>
        </w:numPr>
        <w:jc w:val="both"/>
        <w:rPr>
          <w:rFonts w:ascii="Times New Roman" w:hAnsi="Times New Roman" w:cs="Times New Roman"/>
        </w:rPr>
      </w:pPr>
      <w:r w:rsidRPr="00275817">
        <w:rPr>
          <w:rFonts w:ascii="Times New Roman" w:hAnsi="Times New Roman" w:cs="Times New Roman"/>
          <w:b/>
          <w:bCs/>
        </w:rPr>
        <w:t xml:space="preserve"> </w:t>
      </w:r>
      <w:r w:rsidR="00EF5561" w:rsidRPr="00275817">
        <w:rPr>
          <w:rFonts w:ascii="Times New Roman" w:hAnsi="Times New Roman" w:cs="Times New Roman"/>
          <w:b/>
          <w:bCs/>
        </w:rPr>
        <w:t>A)</w:t>
      </w:r>
      <w:r w:rsidR="00EF5561" w:rsidRPr="00275817">
        <w:rPr>
          <w:rFonts w:ascii="Times New Roman" w:hAnsi="Times New Roman" w:cs="Times New Roman"/>
        </w:rPr>
        <w:t xml:space="preserve"> Poslovni prostor Ambulanta koji je dio javne zgrade (ambulanta i ljekarna) u ulici K. A. Stepinca  br.2.., 35224 Sikirevci, sagrađena na k.č.br. 1058, upisan u zk.il.br. 773 kod Općinskog suda u Slavonskom Brodu, k.o. Sikirevci u Sikirevcima</w:t>
      </w:r>
      <w:r w:rsidR="0066122A" w:rsidRPr="00275817">
        <w:rPr>
          <w:rFonts w:ascii="Times New Roman" w:hAnsi="Times New Roman" w:cs="Times New Roman"/>
        </w:rPr>
        <w:t xml:space="preserve"> u površini od 90,35m</w:t>
      </w:r>
      <w:r w:rsidR="0066122A" w:rsidRPr="00275817">
        <w:rPr>
          <w:rFonts w:ascii="Times New Roman" w:hAnsi="Times New Roman" w:cs="Times New Roman"/>
          <w:vertAlign w:val="superscript"/>
        </w:rPr>
        <w:t>2</w:t>
      </w:r>
      <w:r w:rsidR="00EF5561" w:rsidRPr="00275817">
        <w:rPr>
          <w:rFonts w:ascii="Times New Roman" w:hAnsi="Times New Roman" w:cs="Times New Roman"/>
        </w:rPr>
        <w:t xml:space="preserve"> </w:t>
      </w:r>
      <w:r w:rsidR="0066122A" w:rsidRPr="00275817">
        <w:rPr>
          <w:rFonts w:ascii="Times New Roman" w:hAnsi="Times New Roman" w:cs="Times New Roman"/>
        </w:rPr>
        <w:t>.</w:t>
      </w:r>
    </w:p>
    <w:p w14:paraId="2594A52C" w14:textId="63F3330F" w:rsidR="0066122A" w:rsidRPr="00275817" w:rsidRDefault="0066122A" w:rsidP="0066122A">
      <w:pPr>
        <w:pStyle w:val="Odlomakpopisa"/>
        <w:ind w:left="644"/>
        <w:jc w:val="both"/>
        <w:rPr>
          <w:rFonts w:ascii="Times New Roman" w:hAnsi="Times New Roman" w:cs="Times New Roman"/>
        </w:rPr>
      </w:pPr>
      <w:r w:rsidRPr="00275817">
        <w:rPr>
          <w:rFonts w:ascii="Times New Roman" w:hAnsi="Times New Roman" w:cs="Times New Roman"/>
          <w:b/>
          <w:bCs/>
        </w:rPr>
        <w:t>B)</w:t>
      </w:r>
      <w:r w:rsidRPr="00275817">
        <w:rPr>
          <w:rFonts w:ascii="Times New Roman" w:hAnsi="Times New Roman" w:cs="Times New Roman"/>
        </w:rPr>
        <w:t xml:space="preserve"> Poslovni prostor Liječnička ordinacija u ulici Miše Joskića br. 5. ,Jaruge, 35224 Sikirevci sagrađena na k.č.br. 631/3, upisan u zk.ul.br. 438, k.o. Jaruge u Jarugama, u površini od 114,15m</w:t>
      </w:r>
      <w:r w:rsidRPr="00275817">
        <w:rPr>
          <w:rFonts w:ascii="Times New Roman" w:hAnsi="Times New Roman" w:cs="Times New Roman"/>
          <w:vertAlign w:val="superscript"/>
        </w:rPr>
        <w:t>2</w:t>
      </w:r>
    </w:p>
    <w:p w14:paraId="32A37BE3" w14:textId="77777777" w:rsidR="0066122A" w:rsidRDefault="0066122A" w:rsidP="0066122A">
      <w:pPr>
        <w:pStyle w:val="Odlomakpopisa"/>
        <w:ind w:left="644"/>
        <w:jc w:val="both"/>
      </w:pPr>
    </w:p>
    <w:p w14:paraId="24A13952" w14:textId="145C4B49" w:rsidR="00F9066F" w:rsidRPr="00EF5561" w:rsidRDefault="009A7945" w:rsidP="00076196">
      <w:pPr>
        <w:pStyle w:val="Odlomakpopisa"/>
        <w:numPr>
          <w:ilvl w:val="0"/>
          <w:numId w:val="17"/>
        </w:numPr>
        <w:spacing w:line="240" w:lineRule="auto"/>
        <w:ind w:left="709"/>
        <w:jc w:val="both"/>
        <w:rPr>
          <w:rFonts w:ascii="Times New Roman" w:eastAsia="Times New Roman" w:hAnsi="Times New Roman" w:cs="Times New Roman"/>
          <w:lang w:eastAsia="hr-HR"/>
        </w:rPr>
      </w:pPr>
      <w:r w:rsidRPr="00EF5561">
        <w:rPr>
          <w:rFonts w:ascii="Times New Roman" w:hAnsi="Times New Roman" w:cs="Times New Roman"/>
        </w:rPr>
        <w:t>Namjena poslovnog prostora</w:t>
      </w:r>
      <w:r w:rsidRPr="00275817">
        <w:rPr>
          <w:rFonts w:ascii="Times New Roman" w:hAnsi="Times New Roman" w:cs="Times New Roman"/>
        </w:rPr>
        <w:t xml:space="preserve">: </w:t>
      </w:r>
      <w:r w:rsidR="0066122A" w:rsidRPr="00275817">
        <w:rPr>
          <w:rFonts w:ascii="Times New Roman" w:hAnsi="Times New Roman" w:cs="Times New Roman"/>
        </w:rPr>
        <w:t>specijalistička ordinacija</w:t>
      </w:r>
      <w:r w:rsidR="0066122A">
        <w:t xml:space="preserve">  </w:t>
      </w:r>
      <w:r w:rsidRPr="00EF5561">
        <w:rPr>
          <w:rFonts w:ascii="Times New Roman" w:hAnsi="Times New Roman" w:cs="Times New Roman"/>
        </w:rPr>
        <w:t>.</w:t>
      </w:r>
    </w:p>
    <w:p w14:paraId="4567F918" w14:textId="7BB56C16" w:rsidR="009A7945" w:rsidRPr="00EF5561" w:rsidRDefault="009A7945" w:rsidP="00945E9C">
      <w:pPr>
        <w:pStyle w:val="Uvuenatoka"/>
        <w:numPr>
          <w:ilvl w:val="0"/>
          <w:numId w:val="17"/>
        </w:numPr>
        <w:ind w:left="709"/>
        <w:rPr>
          <w:rFonts w:ascii="Times New Roman" w:hAnsi="Times New Roman" w:cs="Times New Roman"/>
        </w:rPr>
      </w:pPr>
      <w:r w:rsidRPr="00EF5561">
        <w:rPr>
          <w:rFonts w:ascii="Times New Roman" w:hAnsi="Times New Roman" w:cs="Times New Roman"/>
        </w:rPr>
        <w:t>Poslovni prostor daje se u zakup u viđenom stanju.</w:t>
      </w:r>
    </w:p>
    <w:p w14:paraId="59EFA780" w14:textId="314E64B2" w:rsidR="009A7945" w:rsidRPr="00EF5561" w:rsidRDefault="009A7945" w:rsidP="00945E9C">
      <w:pPr>
        <w:pStyle w:val="Uvuenatoka"/>
        <w:ind w:left="709"/>
        <w:rPr>
          <w:rFonts w:ascii="Times New Roman" w:hAnsi="Times New Roman" w:cs="Times New Roman"/>
        </w:rPr>
      </w:pPr>
      <w:r w:rsidRPr="00EF5561">
        <w:rPr>
          <w:rFonts w:ascii="Times New Roman" w:hAnsi="Times New Roman" w:cs="Times New Roman"/>
        </w:rPr>
        <w:t xml:space="preserve">Svaki zahvat u prostoru moguć je isključivo uz prethodnu suglasnost vlasnika – Općine </w:t>
      </w:r>
      <w:r w:rsidR="0066122A">
        <w:rPr>
          <w:rFonts w:ascii="Times New Roman" w:hAnsi="Times New Roman" w:cs="Times New Roman"/>
        </w:rPr>
        <w:t>Sikirevci</w:t>
      </w:r>
      <w:r w:rsidRPr="00EF5561">
        <w:rPr>
          <w:rFonts w:ascii="Times New Roman" w:hAnsi="Times New Roman" w:cs="Times New Roman"/>
        </w:rPr>
        <w:t>.</w:t>
      </w:r>
    </w:p>
    <w:p w14:paraId="363D245B" w14:textId="2713FC61" w:rsidR="009A7945" w:rsidRPr="00EF5561" w:rsidRDefault="00AA0011" w:rsidP="00945E9C">
      <w:pPr>
        <w:pStyle w:val="Uvuenatoka"/>
        <w:ind w:left="709"/>
        <w:rPr>
          <w:rFonts w:ascii="Times New Roman" w:hAnsi="Times New Roman" w:cs="Times New Roman"/>
        </w:rPr>
      </w:pPr>
      <w:r w:rsidRPr="00EF5561">
        <w:rPr>
          <w:rFonts w:ascii="Times New Roman" w:hAnsi="Times New Roman" w:cs="Times New Roman"/>
        </w:rPr>
        <w:t xml:space="preserve">Prostor se može razgledati radnim danom za vrijeme </w:t>
      </w:r>
      <w:r w:rsidR="00BD06E3" w:rsidRPr="00EF5561">
        <w:rPr>
          <w:rFonts w:ascii="Times New Roman" w:hAnsi="Times New Roman" w:cs="Times New Roman"/>
        </w:rPr>
        <w:t xml:space="preserve">javnog </w:t>
      </w:r>
      <w:r w:rsidRPr="00EF5561">
        <w:rPr>
          <w:rFonts w:ascii="Times New Roman" w:hAnsi="Times New Roman" w:cs="Times New Roman"/>
        </w:rPr>
        <w:t>natječaja u vremenu od 08:00 do 14:00 sati, uz prethodnu najavu na telefon 0</w:t>
      </w:r>
      <w:r w:rsidR="0066122A">
        <w:rPr>
          <w:rFonts w:ascii="Times New Roman" w:hAnsi="Times New Roman" w:cs="Times New Roman"/>
        </w:rPr>
        <w:t>35</w:t>
      </w:r>
      <w:r w:rsidRPr="00EF5561">
        <w:rPr>
          <w:rFonts w:ascii="Times New Roman" w:hAnsi="Times New Roman" w:cs="Times New Roman"/>
        </w:rPr>
        <w:t>/</w:t>
      </w:r>
      <w:r w:rsidR="0066122A">
        <w:rPr>
          <w:rFonts w:ascii="Times New Roman" w:hAnsi="Times New Roman" w:cs="Times New Roman"/>
        </w:rPr>
        <w:t>481-215</w:t>
      </w:r>
      <w:r w:rsidRPr="00EF5561">
        <w:rPr>
          <w:rFonts w:ascii="Times New Roman" w:hAnsi="Times New Roman" w:cs="Times New Roman"/>
        </w:rPr>
        <w:t>.</w:t>
      </w:r>
    </w:p>
    <w:p w14:paraId="48E650C4" w14:textId="77777777" w:rsidR="00AA0011" w:rsidRPr="00EF5561" w:rsidRDefault="00AA0011" w:rsidP="00945E9C">
      <w:pPr>
        <w:pStyle w:val="Uvuenatoka"/>
        <w:ind w:left="709"/>
        <w:rPr>
          <w:rFonts w:ascii="Times New Roman" w:hAnsi="Times New Roman" w:cs="Times New Roman"/>
        </w:rPr>
      </w:pPr>
    </w:p>
    <w:p w14:paraId="58233352" w14:textId="7A00789B" w:rsidR="00AA0011" w:rsidRPr="00EF5561" w:rsidRDefault="00AA0011" w:rsidP="00945E9C">
      <w:pPr>
        <w:pStyle w:val="Uvuenatoka"/>
        <w:numPr>
          <w:ilvl w:val="0"/>
          <w:numId w:val="17"/>
        </w:numPr>
        <w:ind w:left="709"/>
        <w:rPr>
          <w:rFonts w:ascii="Times New Roman" w:hAnsi="Times New Roman" w:cs="Times New Roman"/>
        </w:rPr>
      </w:pPr>
      <w:r w:rsidRPr="00EF5561">
        <w:rPr>
          <w:rFonts w:ascii="Times New Roman" w:hAnsi="Times New Roman" w:cs="Times New Roman"/>
        </w:rPr>
        <w:t>Troškove tekućeg održavanja snosi zakupnik.</w:t>
      </w:r>
    </w:p>
    <w:p w14:paraId="2ED22D93" w14:textId="07D1A37D" w:rsidR="00AA0011" w:rsidRPr="00EF5561" w:rsidRDefault="00AA0011" w:rsidP="00945E9C">
      <w:pPr>
        <w:pStyle w:val="Uvuenatoka"/>
        <w:ind w:left="709"/>
        <w:rPr>
          <w:rFonts w:ascii="Times New Roman" w:hAnsi="Times New Roman" w:cs="Times New Roman"/>
        </w:rPr>
      </w:pPr>
      <w:r w:rsidRPr="00EF5561">
        <w:rPr>
          <w:rFonts w:ascii="Times New Roman" w:hAnsi="Times New Roman" w:cs="Times New Roman"/>
        </w:rPr>
        <w:t>Pod tekućim održavanjem smatra se čišćenje, soboslikarski radovi, sitniji popravci na instalacijama i sl.</w:t>
      </w:r>
      <w:r w:rsidR="002323C9" w:rsidRPr="00EF5561">
        <w:rPr>
          <w:rFonts w:ascii="Times New Roman" w:hAnsi="Times New Roman" w:cs="Times New Roman"/>
        </w:rPr>
        <w:t>,</w:t>
      </w:r>
      <w:r w:rsidRPr="00EF5561">
        <w:rPr>
          <w:rFonts w:ascii="Times New Roman" w:hAnsi="Times New Roman" w:cs="Times New Roman"/>
        </w:rPr>
        <w:t xml:space="preserve"> osim ako se ugovorom ne odrede drugačiji uvjeti.</w:t>
      </w:r>
    </w:p>
    <w:p w14:paraId="577C79CA" w14:textId="77777777" w:rsidR="00AA0011" w:rsidRPr="00EF5561" w:rsidRDefault="00AA0011" w:rsidP="00945E9C">
      <w:pPr>
        <w:pStyle w:val="Uvuenatoka"/>
        <w:ind w:left="709"/>
        <w:rPr>
          <w:rFonts w:ascii="Times New Roman" w:hAnsi="Times New Roman" w:cs="Times New Roman"/>
        </w:rPr>
      </w:pPr>
      <w:r w:rsidRPr="00EF5561">
        <w:rPr>
          <w:rFonts w:ascii="Times New Roman" w:hAnsi="Times New Roman" w:cs="Times New Roman"/>
        </w:rPr>
        <w:t>Ako zakupnik sam prouzroči oštećenje poslovnog prostora, dužan je troškove popravaka snositi sam.</w:t>
      </w:r>
    </w:p>
    <w:p w14:paraId="378D565B" w14:textId="77777777" w:rsidR="00AA0011" w:rsidRPr="00EF5561" w:rsidRDefault="00AA0011" w:rsidP="00945E9C">
      <w:pPr>
        <w:pStyle w:val="Uvuenatoka"/>
        <w:ind w:left="709"/>
        <w:rPr>
          <w:rFonts w:ascii="Times New Roman" w:hAnsi="Times New Roman" w:cs="Times New Roman"/>
        </w:rPr>
      </w:pPr>
      <w:r w:rsidRPr="00EF5561">
        <w:rPr>
          <w:rFonts w:ascii="Times New Roman" w:hAnsi="Times New Roman" w:cs="Times New Roman"/>
        </w:rPr>
        <w:t>Zakupnik snosi sve troškove koji terete prostor prema ispostavljenim računima zakupodavca i davatelja usluge kao i ostale naknade.</w:t>
      </w:r>
    </w:p>
    <w:p w14:paraId="02C0FA53" w14:textId="77777777" w:rsidR="00AA0011" w:rsidRPr="00EF5561" w:rsidRDefault="00AA0011" w:rsidP="00945E9C">
      <w:pPr>
        <w:pStyle w:val="Uvuenatoka"/>
        <w:ind w:left="709"/>
        <w:rPr>
          <w:rFonts w:ascii="Times New Roman" w:hAnsi="Times New Roman" w:cs="Times New Roman"/>
        </w:rPr>
      </w:pPr>
    </w:p>
    <w:p w14:paraId="4C9B90BC" w14:textId="272A9E5A" w:rsidR="00AA0011" w:rsidRPr="00EF5561" w:rsidRDefault="00AA0011" w:rsidP="00945E9C">
      <w:pPr>
        <w:pStyle w:val="Uvuenatoka"/>
        <w:numPr>
          <w:ilvl w:val="0"/>
          <w:numId w:val="17"/>
        </w:numPr>
        <w:ind w:left="709"/>
        <w:rPr>
          <w:rFonts w:ascii="Times New Roman" w:hAnsi="Times New Roman" w:cs="Times New Roman"/>
        </w:rPr>
      </w:pPr>
      <w:r w:rsidRPr="00EF5561">
        <w:rPr>
          <w:rFonts w:ascii="Times New Roman" w:hAnsi="Times New Roman" w:cs="Times New Roman"/>
        </w:rPr>
        <w:t>Poslovni prostor iz točke 1.</w:t>
      </w:r>
      <w:r w:rsidR="0066122A">
        <w:rPr>
          <w:rFonts w:ascii="Times New Roman" w:hAnsi="Times New Roman" w:cs="Times New Roman"/>
        </w:rPr>
        <w:t>A) i B)</w:t>
      </w:r>
      <w:r w:rsidRPr="00EF5561">
        <w:rPr>
          <w:rFonts w:ascii="Times New Roman" w:hAnsi="Times New Roman" w:cs="Times New Roman"/>
        </w:rPr>
        <w:t xml:space="preserve"> ovog natječaja daje se u zakup na rok od 5 (pet) godina</w:t>
      </w:r>
      <w:r w:rsidR="0066122A">
        <w:rPr>
          <w:rFonts w:ascii="Times New Roman" w:hAnsi="Times New Roman" w:cs="Times New Roman"/>
        </w:rPr>
        <w:t xml:space="preserve"> s mogućnošću produženja</w:t>
      </w:r>
      <w:r w:rsidRPr="00EF5561">
        <w:rPr>
          <w:rFonts w:ascii="Times New Roman" w:hAnsi="Times New Roman" w:cs="Times New Roman"/>
        </w:rPr>
        <w:t>.</w:t>
      </w:r>
    </w:p>
    <w:p w14:paraId="53AA402B" w14:textId="77777777" w:rsidR="00AA0011" w:rsidRPr="00EF5561" w:rsidRDefault="00AA0011" w:rsidP="00945E9C">
      <w:pPr>
        <w:pStyle w:val="Uvuenatoka"/>
        <w:ind w:left="709"/>
        <w:rPr>
          <w:rFonts w:ascii="Times New Roman" w:hAnsi="Times New Roman" w:cs="Times New Roman"/>
        </w:rPr>
      </w:pPr>
      <w:r w:rsidRPr="00EF5561">
        <w:rPr>
          <w:rFonts w:ascii="Times New Roman" w:hAnsi="Times New Roman" w:cs="Times New Roman"/>
        </w:rPr>
        <w:t>Zakupnik ne smije poslovni prostor koji ima u zakupu dati u podzakup.</w:t>
      </w:r>
    </w:p>
    <w:p w14:paraId="2011488C" w14:textId="77777777" w:rsidR="00D83AF3" w:rsidRPr="00EF5561" w:rsidRDefault="00D83AF3" w:rsidP="00945E9C">
      <w:pPr>
        <w:pStyle w:val="Uvuenatoka"/>
        <w:ind w:left="709"/>
        <w:rPr>
          <w:rFonts w:ascii="Times New Roman" w:hAnsi="Times New Roman" w:cs="Times New Roman"/>
        </w:rPr>
      </w:pPr>
      <w:r w:rsidRPr="00EF5561">
        <w:rPr>
          <w:rFonts w:ascii="Times New Roman" w:hAnsi="Times New Roman" w:cs="Times New Roman"/>
        </w:rPr>
        <w:t>Nakon prestanka zakupa, zakupnik se obvezuje poslovni prostor predati u stanju u kojem ga je zaprimio ili uredio.</w:t>
      </w:r>
    </w:p>
    <w:p w14:paraId="2594ED2E" w14:textId="5218EB04" w:rsidR="00D83AF3" w:rsidRPr="00EF5561" w:rsidRDefault="00D83AF3" w:rsidP="00945E9C">
      <w:pPr>
        <w:pStyle w:val="Uvuenatoka"/>
        <w:ind w:left="709"/>
        <w:rPr>
          <w:rFonts w:ascii="Times New Roman" w:hAnsi="Times New Roman" w:cs="Times New Roman"/>
        </w:rPr>
      </w:pPr>
      <w:r w:rsidRPr="00EF5561">
        <w:rPr>
          <w:rFonts w:ascii="Times New Roman" w:hAnsi="Times New Roman" w:cs="Times New Roman"/>
        </w:rPr>
        <w:t>Ugovor se sklapa u obliku javnobilježničke isprave (solemnizirani ugovor) na teret zakupnika.</w:t>
      </w:r>
    </w:p>
    <w:p w14:paraId="3E44530E" w14:textId="77777777" w:rsidR="00D83AF3" w:rsidRPr="00EF5561" w:rsidRDefault="00D83AF3" w:rsidP="00945E9C">
      <w:pPr>
        <w:pStyle w:val="Uvuenatoka"/>
        <w:ind w:left="709"/>
        <w:rPr>
          <w:rFonts w:ascii="Times New Roman" w:hAnsi="Times New Roman" w:cs="Times New Roman"/>
        </w:rPr>
      </w:pPr>
    </w:p>
    <w:p w14:paraId="61E593AC" w14:textId="77777777" w:rsidR="0066122A" w:rsidRDefault="00D83AF3" w:rsidP="00945E9C">
      <w:pPr>
        <w:pStyle w:val="Uvuenatoka"/>
        <w:numPr>
          <w:ilvl w:val="0"/>
          <w:numId w:val="17"/>
        </w:numPr>
        <w:ind w:left="709"/>
        <w:rPr>
          <w:rFonts w:ascii="Times New Roman" w:hAnsi="Times New Roman" w:cs="Times New Roman"/>
        </w:rPr>
      </w:pPr>
      <w:r w:rsidRPr="00EF5561">
        <w:rPr>
          <w:rFonts w:ascii="Times New Roman" w:hAnsi="Times New Roman" w:cs="Times New Roman"/>
        </w:rPr>
        <w:t xml:space="preserve">Početni iznos zakupnine iznosi </w:t>
      </w:r>
      <w:r w:rsidR="0066122A">
        <w:rPr>
          <w:rFonts w:ascii="Times New Roman" w:hAnsi="Times New Roman" w:cs="Times New Roman"/>
        </w:rPr>
        <w:t>:</w:t>
      </w:r>
    </w:p>
    <w:p w14:paraId="387B964E" w14:textId="436C02AB" w:rsidR="0066122A" w:rsidRPr="0066122A" w:rsidRDefault="0066122A" w:rsidP="0066122A">
      <w:pPr>
        <w:pStyle w:val="Nabrajanjecrtice"/>
        <w:rPr>
          <w:rFonts w:ascii="Times New Roman" w:hAnsi="Times New Roman" w:cs="Times New Roman"/>
        </w:rPr>
      </w:pPr>
      <w:r w:rsidRPr="0066122A">
        <w:rPr>
          <w:rFonts w:ascii="Times New Roman" w:hAnsi="Times New Roman" w:cs="Times New Roman"/>
        </w:rPr>
        <w:lastRenderedPageBreak/>
        <w:t>početna cijena zakupnine: 36,14 eura mjesečno</w:t>
      </w:r>
    </w:p>
    <w:p w14:paraId="5D49CE85" w14:textId="77777777" w:rsidR="0066122A" w:rsidRPr="0066122A" w:rsidRDefault="0066122A" w:rsidP="0066122A">
      <w:pPr>
        <w:pStyle w:val="Nabrajanjecrtice"/>
        <w:rPr>
          <w:rFonts w:ascii="Times New Roman" w:hAnsi="Times New Roman" w:cs="Times New Roman"/>
        </w:rPr>
      </w:pPr>
      <w:r w:rsidRPr="0066122A">
        <w:rPr>
          <w:rFonts w:ascii="Times New Roman" w:hAnsi="Times New Roman" w:cs="Times New Roman"/>
        </w:rPr>
        <w:t>početna cijena zakupnine: 45,66 eura mjesečno,</w:t>
      </w:r>
    </w:p>
    <w:p w14:paraId="6515EB00" w14:textId="4A995A18" w:rsidR="00945E9C" w:rsidRPr="0066122A" w:rsidRDefault="00D83AF3" w:rsidP="0066122A">
      <w:pPr>
        <w:pStyle w:val="Nabrajanjecrtice"/>
        <w:rPr>
          <w:rFonts w:ascii="Times New Roman" w:hAnsi="Times New Roman" w:cs="Times New Roman"/>
        </w:rPr>
      </w:pPr>
      <w:r w:rsidRPr="00EF5561">
        <w:rPr>
          <w:rFonts w:ascii="Times New Roman" w:hAnsi="Times New Roman" w:cs="Times New Roman"/>
        </w:rPr>
        <w:t xml:space="preserve">a utvrđen </w:t>
      </w:r>
      <w:r w:rsidRPr="0066122A">
        <w:rPr>
          <w:rFonts w:ascii="Times New Roman" w:hAnsi="Times New Roman" w:cs="Times New Roman"/>
        </w:rPr>
        <w:t xml:space="preserve">je </w:t>
      </w:r>
      <w:r w:rsidR="0066122A" w:rsidRPr="0066122A">
        <w:rPr>
          <w:rFonts w:ascii="Times New Roman" w:hAnsi="Times New Roman" w:cs="Times New Roman"/>
        </w:rPr>
        <w:t>Odluke o davanju prethodne suglasnosti o snižavanju početnog iznosa zakupnine za poslovne prostore u vlasništvu Općine Sikirevci(„Službeni vjesnik Brodsko-posavske županije“ br. 1/16.)</w:t>
      </w:r>
    </w:p>
    <w:p w14:paraId="4A1D38B2" w14:textId="73D3182B" w:rsidR="00D83AF3" w:rsidRDefault="00D83AF3" w:rsidP="00945E9C">
      <w:pPr>
        <w:pStyle w:val="Uvuenatoka"/>
        <w:numPr>
          <w:ilvl w:val="0"/>
          <w:numId w:val="17"/>
        </w:numPr>
        <w:ind w:left="709"/>
        <w:rPr>
          <w:rFonts w:ascii="Times New Roman" w:hAnsi="Times New Roman" w:cs="Times New Roman"/>
        </w:rPr>
      </w:pPr>
      <w:r w:rsidRPr="00EF5561">
        <w:rPr>
          <w:rFonts w:ascii="Times New Roman" w:hAnsi="Times New Roman" w:cs="Times New Roman"/>
        </w:rPr>
        <w:t xml:space="preserve">Pravo sudjelovanja na javnom natječaju imaju pravne i fizičke osobe koje nemaju nepodmirenih dospjelih obveza s osnova poreznih obveza i doprinosa za mirovinsko i zdravstveno osiguranje, te nepodmirenih dospjelih obveza prema Općini </w:t>
      </w:r>
      <w:r w:rsidR="0066122A">
        <w:rPr>
          <w:rFonts w:ascii="Times New Roman" w:hAnsi="Times New Roman" w:cs="Times New Roman"/>
        </w:rPr>
        <w:t>Sikirevci</w:t>
      </w:r>
      <w:r w:rsidRPr="00EF5561">
        <w:rPr>
          <w:rFonts w:ascii="Times New Roman" w:hAnsi="Times New Roman" w:cs="Times New Roman"/>
        </w:rPr>
        <w:t>.</w:t>
      </w:r>
    </w:p>
    <w:p w14:paraId="20327B67" w14:textId="77777777" w:rsidR="00275817" w:rsidRPr="00EF5561" w:rsidRDefault="00275817" w:rsidP="00275817">
      <w:pPr>
        <w:pStyle w:val="Uvuenatoka"/>
        <w:ind w:left="709"/>
        <w:rPr>
          <w:rFonts w:ascii="Times New Roman" w:hAnsi="Times New Roman" w:cs="Times New Roman"/>
        </w:rPr>
      </w:pPr>
    </w:p>
    <w:p w14:paraId="7724234A" w14:textId="13B128E6" w:rsidR="00275817" w:rsidRDefault="00D83AF3" w:rsidP="00275817">
      <w:pPr>
        <w:pStyle w:val="Uvuenatoka"/>
        <w:numPr>
          <w:ilvl w:val="0"/>
          <w:numId w:val="17"/>
        </w:numPr>
        <w:ind w:left="709"/>
        <w:rPr>
          <w:rFonts w:ascii="Times New Roman" w:hAnsi="Times New Roman" w:cs="Times New Roman"/>
        </w:rPr>
      </w:pPr>
      <w:r w:rsidRPr="00EF5561">
        <w:rPr>
          <w:rFonts w:ascii="Times New Roman" w:hAnsi="Times New Roman" w:cs="Times New Roman"/>
        </w:rPr>
        <w:t>Prvenstveno pravo na sklapanje ugovora o zakupu poslovnog prostora imaju osobe iz Zakona o pravima hrvatskih branitelja iz Domovinskog rata i članova njihovih obitelji</w:t>
      </w:r>
      <w:r w:rsidR="00D22EAC" w:rsidRPr="00EF5561">
        <w:rPr>
          <w:rFonts w:ascii="Times New Roman" w:hAnsi="Times New Roman" w:cs="Times New Roman"/>
        </w:rPr>
        <w:t xml:space="preserve"> </w:t>
      </w:r>
      <w:r w:rsidR="0094668D" w:rsidRPr="00EF5561">
        <w:rPr>
          <w:rFonts w:ascii="Times New Roman" w:hAnsi="Times New Roman" w:cs="Times New Roman"/>
        </w:rPr>
        <w:t>(„Narodne novine“ broj 121/17, 98/19, 84/21 i 156/23)</w:t>
      </w:r>
      <w:r w:rsidR="00D22EAC" w:rsidRPr="00EF5561">
        <w:rPr>
          <w:rFonts w:ascii="Times New Roman" w:hAnsi="Times New Roman" w:cs="Times New Roman"/>
        </w:rPr>
        <w:t xml:space="preserve"> u</w:t>
      </w:r>
      <w:r w:rsidRPr="00EF5561">
        <w:rPr>
          <w:rFonts w:ascii="Times New Roman" w:hAnsi="Times New Roman" w:cs="Times New Roman"/>
        </w:rPr>
        <w:t xml:space="preserve">koliko ispunjavaju uvjete iz </w:t>
      </w:r>
      <w:r w:rsidR="001120C1" w:rsidRPr="00EF5561">
        <w:rPr>
          <w:rFonts w:ascii="Times New Roman" w:hAnsi="Times New Roman" w:cs="Times New Roman"/>
        </w:rPr>
        <w:t xml:space="preserve">javnog </w:t>
      </w:r>
      <w:r w:rsidRPr="00EF5561">
        <w:rPr>
          <w:rFonts w:ascii="Times New Roman" w:hAnsi="Times New Roman" w:cs="Times New Roman"/>
        </w:rPr>
        <w:t>natječaja i prihvate najviši ponuđeni iznos zakupnine.</w:t>
      </w:r>
    </w:p>
    <w:p w14:paraId="17C24296" w14:textId="77777777" w:rsidR="00275817" w:rsidRPr="00275817" w:rsidRDefault="00275817" w:rsidP="00275817">
      <w:pPr>
        <w:pStyle w:val="Uvuenatoka"/>
        <w:ind w:left="0"/>
        <w:rPr>
          <w:rFonts w:ascii="Times New Roman" w:hAnsi="Times New Roman" w:cs="Times New Roman"/>
        </w:rPr>
      </w:pPr>
    </w:p>
    <w:p w14:paraId="3125185B" w14:textId="3D42CD36" w:rsidR="00275817" w:rsidRPr="00275817" w:rsidRDefault="00275817" w:rsidP="00275817">
      <w:pPr>
        <w:pStyle w:val="Uvuenatoka"/>
        <w:ind w:left="0"/>
        <w:rPr>
          <w:rFonts w:ascii="Times New Roman" w:hAnsi="Times New Roman" w:cs="Times New Roman"/>
          <w:b/>
          <w:bCs/>
        </w:rPr>
      </w:pPr>
      <w:r>
        <w:rPr>
          <w:rFonts w:ascii="Times New Roman" w:hAnsi="Times New Roman" w:cs="Times New Roman"/>
        </w:rPr>
        <w:t xml:space="preserve"> </w:t>
      </w:r>
      <w:r w:rsidRPr="00275817">
        <w:rPr>
          <w:rFonts w:ascii="Times New Roman" w:hAnsi="Times New Roman" w:cs="Times New Roman"/>
          <w:b/>
          <w:bCs/>
        </w:rPr>
        <w:t>PLAĆANJE JAMČEVINE</w:t>
      </w:r>
    </w:p>
    <w:p w14:paraId="76BCE223" w14:textId="7EDB28CD" w:rsidR="00275817" w:rsidRPr="00275817" w:rsidRDefault="00275817" w:rsidP="00275817">
      <w:pPr>
        <w:pStyle w:val="Odlomakpopisa"/>
        <w:numPr>
          <w:ilvl w:val="0"/>
          <w:numId w:val="17"/>
        </w:numPr>
        <w:jc w:val="both"/>
        <w:rPr>
          <w:rFonts w:ascii="Times New Roman" w:hAnsi="Times New Roman" w:cs="Times New Roman"/>
        </w:rPr>
      </w:pPr>
      <w:r w:rsidRPr="00275817">
        <w:rPr>
          <w:rFonts w:ascii="Times New Roman" w:hAnsi="Times New Roman" w:cs="Times New Roman"/>
        </w:rPr>
        <w:t>Jamčevina se uplaćuje u visini od 10%  početne mjesečne zakupnine za poslovni prostor kako slijedi:</w:t>
      </w:r>
    </w:p>
    <w:p w14:paraId="473C43CA" w14:textId="77777777" w:rsidR="00275817" w:rsidRPr="00275817" w:rsidRDefault="00275817" w:rsidP="00275817">
      <w:pPr>
        <w:pStyle w:val="Odlomakpopisa"/>
        <w:numPr>
          <w:ilvl w:val="0"/>
          <w:numId w:val="23"/>
        </w:numPr>
        <w:spacing w:after="160" w:line="259" w:lineRule="auto"/>
        <w:jc w:val="both"/>
        <w:rPr>
          <w:rFonts w:ascii="Times New Roman" w:hAnsi="Times New Roman" w:cs="Times New Roman"/>
        </w:rPr>
      </w:pPr>
      <w:r w:rsidRPr="00275817">
        <w:rPr>
          <w:rFonts w:ascii="Times New Roman" w:hAnsi="Times New Roman" w:cs="Times New Roman"/>
        </w:rPr>
        <w:t xml:space="preserve">3,61 EURA za poslovni prostor  Ambulanta koji je dio javne zgrade (ambulanta i ljekarna) u ulici K. A. Stepinca  br.2., 35224 Sikirevci, sagrađena na k.č.br. 1058, upisan u zk.il.br. 773. </w:t>
      </w:r>
    </w:p>
    <w:p w14:paraId="6E016596" w14:textId="38B93EBB" w:rsidR="00275817" w:rsidRDefault="00275817" w:rsidP="00275817">
      <w:pPr>
        <w:pStyle w:val="Odlomakpopisa"/>
        <w:numPr>
          <w:ilvl w:val="0"/>
          <w:numId w:val="23"/>
        </w:numPr>
        <w:spacing w:after="160" w:line="259" w:lineRule="auto"/>
        <w:jc w:val="both"/>
        <w:rPr>
          <w:rFonts w:ascii="Times New Roman" w:hAnsi="Times New Roman" w:cs="Times New Roman"/>
        </w:rPr>
      </w:pPr>
      <w:r w:rsidRPr="00275817">
        <w:rPr>
          <w:rFonts w:ascii="Times New Roman" w:hAnsi="Times New Roman" w:cs="Times New Roman"/>
        </w:rPr>
        <w:t>4,56 EURA za poslovni prostor Liječnička ordinacija u ulici Miše Joskića br. 5. ,Jaruge, 35224 Sikirevci sagrađena na k.č.br. 631/3, upisan u zk.ul.br. 438, k.o. Jaruge u Jarugama</w:t>
      </w:r>
      <w:r>
        <w:rPr>
          <w:rFonts w:ascii="Times New Roman" w:hAnsi="Times New Roman" w:cs="Times New Roman"/>
        </w:rPr>
        <w:t>.</w:t>
      </w:r>
    </w:p>
    <w:p w14:paraId="503C709F" w14:textId="773FBD4E" w:rsidR="00A17A01" w:rsidRPr="00CD2AB3" w:rsidRDefault="00A17A01" w:rsidP="00A17A01">
      <w:pPr>
        <w:spacing w:after="160" w:line="259" w:lineRule="auto"/>
        <w:ind w:left="360"/>
        <w:jc w:val="both"/>
        <w:rPr>
          <w:rFonts w:ascii="Times New Roman" w:hAnsi="Times New Roman" w:cs="Times New Roman"/>
        </w:rPr>
      </w:pPr>
      <w:r w:rsidRPr="00CD2AB3">
        <w:rPr>
          <w:rFonts w:ascii="Times New Roman" w:hAnsi="Times New Roman" w:cs="Times New Roman"/>
        </w:rPr>
        <w:t>Jamčevina se uplaćuje na račun Proračuna Općine Sikirevci broj IBAN HR85 2390 0011 8570 0000 0, model HR68 s pozivom na broj 7722 –OIB (fizičke osobe ili pravne osobe). Uplaćena jamčevina uračunava se u iznos zakupnine najpovoljnijem ponuditelju i obračunava se pri zaključenju ugovora o davanju u zakup poslovnog prostora, dok se neizabranim vraća u roku od 15 (petnaest) dana od donošenja odluke o izboru najpovoljnije ponude. Ukoliko ponuditelj ili natjecatelj čija je ponuda prihvaćena kao najpovoljnija ponuda odustane od ponude, gubi pravo povrata jamčevine</w:t>
      </w:r>
    </w:p>
    <w:p w14:paraId="642249EF" w14:textId="77777777" w:rsidR="00275817" w:rsidRPr="00EF5561" w:rsidRDefault="00275817" w:rsidP="00275817">
      <w:pPr>
        <w:pStyle w:val="Uvuenatoka"/>
        <w:ind w:left="0"/>
        <w:rPr>
          <w:rFonts w:ascii="Times New Roman" w:hAnsi="Times New Roman" w:cs="Times New Roman"/>
        </w:rPr>
      </w:pPr>
    </w:p>
    <w:p w14:paraId="64019181" w14:textId="48A8AF12" w:rsidR="00D83AF3" w:rsidRPr="00275817" w:rsidRDefault="00275817" w:rsidP="00275817">
      <w:pPr>
        <w:pStyle w:val="Uvuenatoka"/>
        <w:ind w:left="349"/>
        <w:rPr>
          <w:rFonts w:ascii="Times New Roman" w:hAnsi="Times New Roman" w:cs="Times New Roman"/>
          <w:b/>
          <w:bCs/>
        </w:rPr>
      </w:pPr>
      <w:r w:rsidRPr="00275817">
        <w:rPr>
          <w:rFonts w:ascii="Times New Roman" w:hAnsi="Times New Roman" w:cs="Times New Roman"/>
          <w:b/>
          <w:bCs/>
        </w:rPr>
        <w:t>PONUDA I PRIVICI PONUDE</w:t>
      </w:r>
    </w:p>
    <w:p w14:paraId="7D1CE64F" w14:textId="6F854405" w:rsidR="00D83AF3" w:rsidRDefault="00D83AF3" w:rsidP="00945E9C">
      <w:pPr>
        <w:pStyle w:val="Uvuenatoka"/>
        <w:numPr>
          <w:ilvl w:val="0"/>
          <w:numId w:val="17"/>
        </w:numPr>
        <w:ind w:left="709"/>
        <w:rPr>
          <w:rFonts w:ascii="Times New Roman" w:hAnsi="Times New Roman" w:cs="Times New Roman"/>
        </w:rPr>
      </w:pPr>
      <w:r w:rsidRPr="00EF5561">
        <w:rPr>
          <w:rFonts w:ascii="Times New Roman" w:hAnsi="Times New Roman" w:cs="Times New Roman"/>
        </w:rPr>
        <w:t xml:space="preserve">Ponuda za sudjelovanje u </w:t>
      </w:r>
      <w:r w:rsidR="00D11885" w:rsidRPr="00EF5561">
        <w:rPr>
          <w:rFonts w:ascii="Times New Roman" w:hAnsi="Times New Roman" w:cs="Times New Roman"/>
        </w:rPr>
        <w:t xml:space="preserve">javnom </w:t>
      </w:r>
      <w:r w:rsidRPr="00EF5561">
        <w:rPr>
          <w:rFonts w:ascii="Times New Roman" w:hAnsi="Times New Roman" w:cs="Times New Roman"/>
        </w:rPr>
        <w:t>natječaju mora sadržavati:</w:t>
      </w:r>
    </w:p>
    <w:p w14:paraId="2FE21304" w14:textId="0F004923" w:rsidR="004A347C" w:rsidRDefault="004A347C" w:rsidP="004A347C">
      <w:pPr>
        <w:pStyle w:val="Uvuenatoka"/>
        <w:ind w:left="709"/>
        <w:rPr>
          <w:rFonts w:ascii="Times New Roman" w:hAnsi="Times New Roman" w:cs="Times New Roman"/>
        </w:rPr>
      </w:pPr>
    </w:p>
    <w:p w14:paraId="2836D969" w14:textId="1DC2F8D8" w:rsidR="004A347C" w:rsidRPr="004A347C" w:rsidRDefault="004A347C" w:rsidP="004A347C">
      <w:pPr>
        <w:pStyle w:val="Uvuenatoka"/>
        <w:ind w:left="0"/>
        <w:rPr>
          <w:rFonts w:ascii="Times New Roman" w:hAnsi="Times New Roman" w:cs="Times New Roman"/>
        </w:rPr>
      </w:pPr>
      <w:r w:rsidRPr="004A347C">
        <w:rPr>
          <w:rFonts w:ascii="Times New Roman" w:hAnsi="Times New Roman" w:cs="Times New Roman"/>
        </w:rPr>
        <w:t xml:space="preserve">             -visinu ponuđene mjesečne zakupnine</w:t>
      </w:r>
    </w:p>
    <w:p w14:paraId="62AE9DF6" w14:textId="77777777" w:rsidR="0066122A" w:rsidRPr="004A347C" w:rsidRDefault="0066122A" w:rsidP="0066122A">
      <w:pPr>
        <w:pStyle w:val="Odlomakpopisa"/>
        <w:spacing w:after="0"/>
        <w:ind w:left="644"/>
        <w:jc w:val="both"/>
        <w:rPr>
          <w:rFonts w:ascii="Times New Roman" w:hAnsi="Times New Roman" w:cs="Times New Roman"/>
        </w:rPr>
      </w:pPr>
      <w:bookmarkStart w:id="0" w:name="_Hlk218514389"/>
      <w:r w:rsidRPr="004A347C">
        <w:rPr>
          <w:rFonts w:ascii="Times New Roman" w:hAnsi="Times New Roman" w:cs="Times New Roman"/>
        </w:rPr>
        <w:t xml:space="preserve">- dokaz o registraciji i ovlaštenju nadležnog tijela kojima se potvrđuje da ponuditelj ispunjava uvjete za obavljanje djelatnosti u koju svrhu se poslovni prostor daje u zakup </w:t>
      </w:r>
    </w:p>
    <w:p w14:paraId="5FEEE478" w14:textId="77777777" w:rsidR="0066122A" w:rsidRPr="004A347C" w:rsidRDefault="0066122A" w:rsidP="0066122A">
      <w:pPr>
        <w:pStyle w:val="Odlomakpopisa"/>
        <w:spacing w:after="0"/>
        <w:ind w:left="644"/>
        <w:jc w:val="both"/>
        <w:rPr>
          <w:rFonts w:ascii="Times New Roman" w:hAnsi="Times New Roman" w:cs="Times New Roman"/>
        </w:rPr>
      </w:pPr>
      <w:r w:rsidRPr="004A347C">
        <w:rPr>
          <w:rFonts w:ascii="Times New Roman" w:hAnsi="Times New Roman" w:cs="Times New Roman"/>
        </w:rPr>
        <w:t xml:space="preserve">- naziv poslovnog prostora za koji se podnosi ponuda sukladno nazivu lokacije iz javnog natječaja, ponuđeni iznos mjesečne zakupnine za poslovni prostor, </w:t>
      </w:r>
    </w:p>
    <w:p w14:paraId="6ABFC454" w14:textId="77777777" w:rsidR="0066122A" w:rsidRPr="004A347C" w:rsidRDefault="0066122A" w:rsidP="0066122A">
      <w:pPr>
        <w:pStyle w:val="Odlomakpopisa"/>
        <w:spacing w:after="0"/>
        <w:ind w:left="644"/>
        <w:jc w:val="both"/>
        <w:rPr>
          <w:rFonts w:ascii="Times New Roman" w:hAnsi="Times New Roman" w:cs="Times New Roman"/>
        </w:rPr>
      </w:pPr>
      <w:r w:rsidRPr="004A347C">
        <w:rPr>
          <w:rFonts w:ascii="Times New Roman" w:hAnsi="Times New Roman" w:cs="Times New Roman"/>
        </w:rPr>
        <w:t xml:space="preserve">- dokaz o uplaćenoj jamčevini, </w:t>
      </w:r>
    </w:p>
    <w:p w14:paraId="59DBCA91" w14:textId="77777777" w:rsidR="0066122A" w:rsidRPr="004A347C" w:rsidRDefault="0066122A" w:rsidP="0066122A">
      <w:pPr>
        <w:pStyle w:val="Odlomakpopisa"/>
        <w:spacing w:after="0"/>
        <w:ind w:left="644"/>
        <w:jc w:val="both"/>
        <w:rPr>
          <w:rFonts w:ascii="Times New Roman" w:hAnsi="Times New Roman" w:cs="Times New Roman"/>
        </w:rPr>
      </w:pPr>
      <w:r w:rsidRPr="004A347C">
        <w:rPr>
          <w:rFonts w:ascii="Times New Roman" w:hAnsi="Times New Roman" w:cs="Times New Roman"/>
        </w:rPr>
        <w:t xml:space="preserve">- naziv banke i broj računa na koji se može vratiti jamčevina ukoliko ponuditelj ne bude izabran, </w:t>
      </w:r>
    </w:p>
    <w:p w14:paraId="5FF706C6" w14:textId="77777777" w:rsidR="0066122A" w:rsidRPr="004A347C" w:rsidRDefault="0066122A" w:rsidP="0066122A">
      <w:pPr>
        <w:pStyle w:val="Odlomakpopisa"/>
        <w:spacing w:after="0"/>
        <w:ind w:left="644"/>
        <w:jc w:val="both"/>
        <w:rPr>
          <w:rFonts w:ascii="Times New Roman" w:hAnsi="Times New Roman" w:cs="Times New Roman"/>
        </w:rPr>
      </w:pPr>
      <w:r w:rsidRPr="004A347C">
        <w:rPr>
          <w:rFonts w:ascii="Times New Roman" w:hAnsi="Times New Roman" w:cs="Times New Roman"/>
        </w:rPr>
        <w:t>- potvrda Ministarstva financija, Porezne uprave, kojom se potvrđuje da ponuditelj nema dospjelih nepodmirenih obveza prema državnom proračunu po bilo kojoj osnovi (osim ako je sukladno posebnim propisima odobrena odgoda plaćanja navedenih obveza</w:t>
      </w:r>
    </w:p>
    <w:p w14:paraId="24B0A2E3" w14:textId="77777777" w:rsidR="004A347C" w:rsidRPr="004A347C" w:rsidRDefault="0066122A" w:rsidP="004A347C">
      <w:pPr>
        <w:pStyle w:val="Odlomakpopisa"/>
        <w:spacing w:after="0"/>
        <w:ind w:left="644"/>
        <w:jc w:val="both"/>
        <w:rPr>
          <w:rFonts w:ascii="Times New Roman" w:hAnsi="Times New Roman" w:cs="Times New Roman"/>
        </w:rPr>
      </w:pPr>
      <w:r w:rsidRPr="004A347C">
        <w:rPr>
          <w:rFonts w:ascii="Times New Roman" w:hAnsi="Times New Roman" w:cs="Times New Roman"/>
        </w:rPr>
        <w:t xml:space="preserve">- potvrda Općine Sikirevci da nema dospjele nepodmirene financijske obveze prema Općinskom proračunu, </w:t>
      </w:r>
      <w:bookmarkEnd w:id="0"/>
    </w:p>
    <w:p w14:paraId="66EDDF49" w14:textId="32F1973D" w:rsidR="004A347C" w:rsidRPr="004A347C" w:rsidRDefault="004A347C" w:rsidP="004A347C">
      <w:pPr>
        <w:pStyle w:val="Odlomakpopisa"/>
        <w:spacing w:after="0"/>
        <w:ind w:left="644"/>
        <w:jc w:val="both"/>
        <w:rPr>
          <w:rFonts w:ascii="Times New Roman" w:hAnsi="Times New Roman" w:cs="Times New Roman"/>
        </w:rPr>
      </w:pPr>
      <w:r w:rsidRPr="004A347C">
        <w:rPr>
          <w:rFonts w:ascii="Times New Roman" w:hAnsi="Times New Roman" w:cs="Times New Roman"/>
        </w:rPr>
        <w:t>-</w:t>
      </w:r>
      <w:r w:rsidR="00D83AF3" w:rsidRPr="004A347C">
        <w:rPr>
          <w:rFonts w:ascii="Times New Roman" w:hAnsi="Times New Roman" w:cs="Times New Roman"/>
        </w:rPr>
        <w:t xml:space="preserve">potpisanu izjavu ponuditelja kojom daje suglasnost Općini </w:t>
      </w:r>
      <w:r w:rsidR="00CD2AB3">
        <w:rPr>
          <w:rFonts w:ascii="Times New Roman" w:hAnsi="Times New Roman" w:cs="Times New Roman"/>
        </w:rPr>
        <w:t>Sikirevci</w:t>
      </w:r>
      <w:r w:rsidR="00D83AF3" w:rsidRPr="004A347C">
        <w:rPr>
          <w:rFonts w:ascii="Times New Roman" w:hAnsi="Times New Roman" w:cs="Times New Roman"/>
        </w:rPr>
        <w:t xml:space="preserve"> da koristi i obrađuje dostavljene osobne podatke u svezi provođenja </w:t>
      </w:r>
      <w:r w:rsidR="00E17893" w:rsidRPr="004A347C">
        <w:rPr>
          <w:rFonts w:ascii="Times New Roman" w:hAnsi="Times New Roman" w:cs="Times New Roman"/>
        </w:rPr>
        <w:t xml:space="preserve">javnog </w:t>
      </w:r>
      <w:r w:rsidR="00D83AF3" w:rsidRPr="004A347C">
        <w:rPr>
          <w:rFonts w:ascii="Times New Roman" w:hAnsi="Times New Roman" w:cs="Times New Roman"/>
        </w:rPr>
        <w:t xml:space="preserve">natječaja, te sklapanja </w:t>
      </w:r>
      <w:r w:rsidR="009040BE" w:rsidRPr="004A347C">
        <w:rPr>
          <w:rFonts w:ascii="Times New Roman" w:hAnsi="Times New Roman" w:cs="Times New Roman"/>
        </w:rPr>
        <w:t>u</w:t>
      </w:r>
      <w:r w:rsidR="00D83AF3" w:rsidRPr="004A347C">
        <w:rPr>
          <w:rFonts w:ascii="Times New Roman" w:hAnsi="Times New Roman" w:cs="Times New Roman"/>
        </w:rPr>
        <w:t>govora o zakupu i izvršenja istog, što uključuje i prosljeđivanje podataka trećim osobama, sve temeljem</w:t>
      </w:r>
      <w:r w:rsidR="009040BE" w:rsidRPr="004A347C">
        <w:rPr>
          <w:rFonts w:ascii="Times New Roman" w:hAnsi="Times New Roman" w:cs="Times New Roman"/>
        </w:rPr>
        <w:t xml:space="preserve"> </w:t>
      </w:r>
      <w:r w:rsidR="00D66EAB" w:rsidRPr="004A347C">
        <w:rPr>
          <w:rFonts w:ascii="Times New Roman" w:hAnsi="Times New Roman" w:cs="Times New Roman"/>
        </w:rPr>
        <w:t>Uredbe (EU) 2016/679</w:t>
      </w:r>
      <w:r w:rsidR="0049573C" w:rsidRPr="004A347C">
        <w:rPr>
          <w:rFonts w:ascii="Times New Roman" w:hAnsi="Times New Roman" w:cs="Times New Roman"/>
        </w:rPr>
        <w:t xml:space="preserve"> Europskog parlamenta i Vijeća</w:t>
      </w:r>
      <w:r w:rsidR="0094668D" w:rsidRPr="004A347C">
        <w:rPr>
          <w:rFonts w:ascii="Times New Roman" w:hAnsi="Times New Roman" w:cs="Times New Roman"/>
        </w:rPr>
        <w:t xml:space="preserve"> od 27. travnja 2016. godine</w:t>
      </w:r>
      <w:r w:rsidR="000550E2" w:rsidRPr="004A347C">
        <w:rPr>
          <w:rFonts w:ascii="Times New Roman" w:hAnsi="Times New Roman" w:cs="Times New Roman"/>
        </w:rPr>
        <w:t xml:space="preserve"> (obrazac izjave</w:t>
      </w:r>
      <w:r w:rsidR="004124FF" w:rsidRPr="004A347C">
        <w:rPr>
          <w:rFonts w:ascii="Times New Roman" w:hAnsi="Times New Roman" w:cs="Times New Roman"/>
        </w:rPr>
        <w:t xml:space="preserve"> objavljen je uz ovaj natječaj na stranici </w:t>
      </w:r>
      <w:hyperlink r:id="rId9" w:history="1">
        <w:r w:rsidRPr="004A347C">
          <w:rPr>
            <w:rStyle w:val="Hiperveza"/>
            <w:rFonts w:ascii="Times New Roman" w:hAnsi="Times New Roman" w:cs="Times New Roman"/>
          </w:rPr>
          <w:t>www.opcina-sikirevci.hr</w:t>
        </w:r>
      </w:hyperlink>
      <w:r w:rsidR="004D46EF" w:rsidRPr="004A347C">
        <w:rPr>
          <w:rFonts w:ascii="Times New Roman" w:hAnsi="Times New Roman" w:cs="Times New Roman"/>
        </w:rPr>
        <w:t xml:space="preserve"> </w:t>
      </w:r>
      <w:r w:rsidR="00D83AF3" w:rsidRPr="004A347C">
        <w:rPr>
          <w:rFonts w:ascii="Times New Roman" w:hAnsi="Times New Roman" w:cs="Times New Roman"/>
        </w:rPr>
        <w:t>;</w:t>
      </w:r>
    </w:p>
    <w:p w14:paraId="2E561DF9" w14:textId="17A20832" w:rsidR="00D83AF3" w:rsidRDefault="004A347C" w:rsidP="004A347C">
      <w:pPr>
        <w:pStyle w:val="Odlomakpopisa"/>
        <w:spacing w:after="0"/>
        <w:ind w:left="644"/>
        <w:jc w:val="both"/>
        <w:rPr>
          <w:rFonts w:ascii="Times New Roman" w:hAnsi="Times New Roman" w:cs="Times New Roman"/>
        </w:rPr>
      </w:pPr>
      <w:r w:rsidRPr="004A347C">
        <w:rPr>
          <w:rFonts w:ascii="Times New Roman" w:hAnsi="Times New Roman" w:cs="Times New Roman"/>
        </w:rPr>
        <w:t xml:space="preserve">- </w:t>
      </w:r>
      <w:r w:rsidR="00D83AF3" w:rsidRPr="004A347C">
        <w:rPr>
          <w:rFonts w:ascii="Times New Roman" w:hAnsi="Times New Roman" w:cs="Times New Roman"/>
        </w:rPr>
        <w:t xml:space="preserve">dokaz o pravu prvenstva na sklapanje ugovora o zakupu prema Zakonu o pravima hrvatskih branitelja iz Domovinskog rata i članova njihovih obitelji </w:t>
      </w:r>
      <w:bookmarkStart w:id="1" w:name="_Hlk210978399"/>
      <w:r w:rsidR="00D83AF3" w:rsidRPr="004A347C">
        <w:rPr>
          <w:rFonts w:ascii="Times New Roman" w:hAnsi="Times New Roman" w:cs="Times New Roman"/>
        </w:rPr>
        <w:t>(„Narodne novine“ broj 121/17</w:t>
      </w:r>
      <w:r w:rsidR="00945E9C" w:rsidRPr="004A347C">
        <w:rPr>
          <w:rFonts w:ascii="Times New Roman" w:hAnsi="Times New Roman" w:cs="Times New Roman"/>
        </w:rPr>
        <w:t>, 98/19, 84/21 i 156/23</w:t>
      </w:r>
      <w:r w:rsidR="00D83AF3" w:rsidRPr="004A347C">
        <w:rPr>
          <w:rFonts w:ascii="Times New Roman" w:hAnsi="Times New Roman" w:cs="Times New Roman"/>
        </w:rPr>
        <w:t>);</w:t>
      </w:r>
    </w:p>
    <w:p w14:paraId="7F70E1E9" w14:textId="2B4CA1F9" w:rsidR="008B26F6" w:rsidRPr="004A347C" w:rsidRDefault="008B26F6" w:rsidP="004A347C">
      <w:pPr>
        <w:pStyle w:val="Odlomakpopisa"/>
        <w:spacing w:after="0"/>
        <w:ind w:left="644"/>
        <w:jc w:val="both"/>
        <w:rPr>
          <w:rFonts w:ascii="Times New Roman" w:hAnsi="Times New Roman" w:cs="Times New Roman"/>
        </w:rPr>
      </w:pPr>
      <w:r>
        <w:rPr>
          <w:rFonts w:ascii="Times New Roman" w:hAnsi="Times New Roman" w:cs="Times New Roman"/>
        </w:rPr>
        <w:lastRenderedPageBreak/>
        <w:t>- Izjava ponuditelja o broju prikupljenih izjava o izboru doktora za područje općine Sikirevci.</w:t>
      </w:r>
    </w:p>
    <w:bookmarkEnd w:id="1"/>
    <w:p w14:paraId="17E526F1" w14:textId="5B0AD88B" w:rsidR="00D83AF3" w:rsidRPr="00275817" w:rsidRDefault="00275817" w:rsidP="00275817">
      <w:pPr>
        <w:pStyle w:val="Uvuenatoka"/>
        <w:ind w:left="0"/>
        <w:rPr>
          <w:rFonts w:ascii="Times New Roman" w:hAnsi="Times New Roman" w:cs="Times New Roman"/>
          <w:b/>
          <w:bCs/>
        </w:rPr>
      </w:pPr>
      <w:r w:rsidRPr="00275817">
        <w:rPr>
          <w:rFonts w:ascii="Times New Roman" w:hAnsi="Times New Roman" w:cs="Times New Roman"/>
          <w:b/>
          <w:bCs/>
        </w:rPr>
        <w:t xml:space="preserve"> OBJAVA NATJEČAJA,</w:t>
      </w:r>
      <w:r w:rsidR="00CD2AB3">
        <w:rPr>
          <w:rFonts w:ascii="Times New Roman" w:hAnsi="Times New Roman" w:cs="Times New Roman"/>
          <w:b/>
          <w:bCs/>
        </w:rPr>
        <w:t xml:space="preserve"> </w:t>
      </w:r>
      <w:r w:rsidRPr="00275817">
        <w:rPr>
          <w:rFonts w:ascii="Times New Roman" w:hAnsi="Times New Roman" w:cs="Times New Roman"/>
          <w:b/>
          <w:bCs/>
        </w:rPr>
        <w:t>NAČIN I ROK PODNOŠENJA PONUDE</w:t>
      </w:r>
    </w:p>
    <w:p w14:paraId="38C89EB1" w14:textId="2D9F3177" w:rsidR="00D83AF3" w:rsidRPr="004A347C" w:rsidRDefault="00D83AF3" w:rsidP="004A347C">
      <w:pPr>
        <w:pStyle w:val="Nabrajanjecrtice"/>
        <w:numPr>
          <w:ilvl w:val="0"/>
          <w:numId w:val="17"/>
        </w:numPr>
        <w:rPr>
          <w:rFonts w:ascii="Times New Roman" w:hAnsi="Times New Roman" w:cs="Times New Roman"/>
        </w:rPr>
      </w:pPr>
      <w:r w:rsidRPr="00EF5561">
        <w:rPr>
          <w:rFonts w:ascii="Times New Roman" w:hAnsi="Times New Roman" w:cs="Times New Roman"/>
        </w:rPr>
        <w:t xml:space="preserve">Pisana ponuda na </w:t>
      </w:r>
      <w:r w:rsidR="00707E0A" w:rsidRPr="00EF5561">
        <w:rPr>
          <w:rFonts w:ascii="Times New Roman" w:hAnsi="Times New Roman" w:cs="Times New Roman"/>
        </w:rPr>
        <w:t xml:space="preserve">javni </w:t>
      </w:r>
      <w:r w:rsidRPr="00EF5561">
        <w:rPr>
          <w:rFonts w:ascii="Times New Roman" w:hAnsi="Times New Roman" w:cs="Times New Roman"/>
        </w:rPr>
        <w:t xml:space="preserve">natječaj dostavlja se u zatvorenoj omotnici, adresirana na </w:t>
      </w:r>
      <w:r w:rsidR="004A347C" w:rsidRPr="004A347C">
        <w:rPr>
          <w:rFonts w:ascii="Times New Roman" w:hAnsi="Times New Roman" w:cs="Times New Roman"/>
        </w:rPr>
        <w:t xml:space="preserve">OPĆINA SIKIREVCI, </w:t>
      </w:r>
      <w:bookmarkStart w:id="2" w:name="_Hlk218508549"/>
      <w:r w:rsidR="004A347C" w:rsidRPr="004A347C">
        <w:rPr>
          <w:rFonts w:ascii="Times New Roman" w:hAnsi="Times New Roman" w:cs="Times New Roman"/>
        </w:rPr>
        <w:t xml:space="preserve">Ljudevita Gaja 4/A , 35224 Sikirevci </w:t>
      </w:r>
      <w:bookmarkEnd w:id="2"/>
      <w:r w:rsidR="004A347C" w:rsidRPr="004A347C">
        <w:rPr>
          <w:rFonts w:ascii="Times New Roman" w:hAnsi="Times New Roman" w:cs="Times New Roman"/>
        </w:rPr>
        <w:t>s naznakom „Ponuda za zakup poslovnog prostora- ZA NATJEČAJ-NE OTVARATI“, a može se predati i u pisarnici Općine Sikirevci na adresi Ul. Ljudevita Gaja 4/A , 35224 Sikirevci.</w:t>
      </w:r>
      <w:r w:rsidR="004A347C" w:rsidRPr="00FC7167">
        <w:t xml:space="preserve"> </w:t>
      </w:r>
      <w:r w:rsidRPr="00EF5561">
        <w:rPr>
          <w:rFonts w:ascii="Times New Roman" w:hAnsi="Times New Roman" w:cs="Times New Roman"/>
        </w:rPr>
        <w:t xml:space="preserve">ili preporučenom pošiljkom, najkasnije do </w:t>
      </w:r>
      <w:r w:rsidR="004A347C">
        <w:rPr>
          <w:rFonts w:ascii="Times New Roman" w:hAnsi="Times New Roman" w:cs="Times New Roman"/>
          <w:b/>
          <w:bCs/>
        </w:rPr>
        <w:t>14</w:t>
      </w:r>
      <w:r w:rsidRPr="00EF5561">
        <w:rPr>
          <w:rFonts w:ascii="Times New Roman" w:hAnsi="Times New Roman" w:cs="Times New Roman"/>
          <w:b/>
          <w:bCs/>
        </w:rPr>
        <w:t>.</w:t>
      </w:r>
      <w:r w:rsidR="002A53FF" w:rsidRPr="00EF5561">
        <w:rPr>
          <w:rFonts w:ascii="Times New Roman" w:hAnsi="Times New Roman" w:cs="Times New Roman"/>
          <w:b/>
          <w:bCs/>
        </w:rPr>
        <w:t xml:space="preserve"> </w:t>
      </w:r>
      <w:r w:rsidR="004A347C">
        <w:rPr>
          <w:rFonts w:ascii="Times New Roman" w:hAnsi="Times New Roman" w:cs="Times New Roman"/>
          <w:b/>
          <w:bCs/>
        </w:rPr>
        <w:t>siječnja</w:t>
      </w:r>
      <w:r w:rsidR="0033743A" w:rsidRPr="00EF5561">
        <w:rPr>
          <w:rFonts w:ascii="Times New Roman" w:hAnsi="Times New Roman" w:cs="Times New Roman"/>
          <w:b/>
          <w:bCs/>
        </w:rPr>
        <w:t xml:space="preserve"> </w:t>
      </w:r>
      <w:r w:rsidRPr="00EF5561">
        <w:rPr>
          <w:rFonts w:ascii="Times New Roman" w:hAnsi="Times New Roman" w:cs="Times New Roman"/>
          <w:b/>
          <w:bCs/>
        </w:rPr>
        <w:t>202</w:t>
      </w:r>
      <w:r w:rsidR="004A347C">
        <w:rPr>
          <w:rFonts w:ascii="Times New Roman" w:hAnsi="Times New Roman" w:cs="Times New Roman"/>
          <w:b/>
          <w:bCs/>
        </w:rPr>
        <w:t>6</w:t>
      </w:r>
      <w:r w:rsidRPr="00EF5561">
        <w:rPr>
          <w:rFonts w:ascii="Times New Roman" w:hAnsi="Times New Roman" w:cs="Times New Roman"/>
          <w:b/>
          <w:bCs/>
        </w:rPr>
        <w:t>. godine do 1</w:t>
      </w:r>
      <w:r w:rsidR="004A347C">
        <w:rPr>
          <w:rFonts w:ascii="Times New Roman" w:hAnsi="Times New Roman" w:cs="Times New Roman"/>
          <w:b/>
          <w:bCs/>
        </w:rPr>
        <w:t>5</w:t>
      </w:r>
      <w:r w:rsidRPr="00EF5561">
        <w:rPr>
          <w:rFonts w:ascii="Times New Roman" w:hAnsi="Times New Roman" w:cs="Times New Roman"/>
          <w:b/>
          <w:bCs/>
        </w:rPr>
        <w:t xml:space="preserve">:00 sati, </w:t>
      </w:r>
      <w:r w:rsidRPr="004A347C">
        <w:rPr>
          <w:rFonts w:ascii="Times New Roman" w:hAnsi="Times New Roman" w:cs="Times New Roman"/>
        </w:rPr>
        <w:t>bez obzira na način dostave.</w:t>
      </w:r>
    </w:p>
    <w:p w14:paraId="2D1ED4BC" w14:textId="1EEB332F" w:rsidR="008661F9" w:rsidRDefault="008661F9" w:rsidP="00AA711F">
      <w:pPr>
        <w:pStyle w:val="Uvuenatoka"/>
        <w:ind w:left="709"/>
        <w:rPr>
          <w:rFonts w:ascii="Times New Roman" w:hAnsi="Times New Roman" w:cs="Times New Roman"/>
        </w:rPr>
      </w:pPr>
      <w:r w:rsidRPr="00EF5561">
        <w:rPr>
          <w:rFonts w:ascii="Times New Roman" w:hAnsi="Times New Roman" w:cs="Times New Roman"/>
        </w:rPr>
        <w:t xml:space="preserve">Ponude pristigle nakon isteka roka </w:t>
      </w:r>
      <w:r w:rsidR="0017562E" w:rsidRPr="00EF5561">
        <w:rPr>
          <w:rFonts w:ascii="Times New Roman" w:hAnsi="Times New Roman" w:cs="Times New Roman"/>
        </w:rPr>
        <w:t xml:space="preserve">za dostavu ponuda </w:t>
      </w:r>
      <w:r w:rsidR="00AA711F" w:rsidRPr="00EF5561">
        <w:rPr>
          <w:rFonts w:ascii="Times New Roman" w:hAnsi="Times New Roman" w:cs="Times New Roman"/>
        </w:rPr>
        <w:t>neće se razmatrati.</w:t>
      </w:r>
    </w:p>
    <w:p w14:paraId="6FF5DC20" w14:textId="1E6B55BE" w:rsidR="00CD2AB3" w:rsidRPr="00CD2AB3" w:rsidRDefault="00CD2AB3" w:rsidP="00CD2AB3">
      <w:pPr>
        <w:spacing w:after="0" w:line="240" w:lineRule="auto"/>
        <w:ind w:left="426"/>
        <w:jc w:val="both"/>
        <w:rPr>
          <w:rFonts w:ascii="Times New Roman" w:hAnsi="Times New Roman"/>
        </w:rPr>
      </w:pPr>
      <w:r w:rsidRPr="00CD2AB3">
        <w:rPr>
          <w:rFonts w:ascii="Times New Roman" w:hAnsi="Times New Roman"/>
        </w:rPr>
        <w:t>Ovaj Javni natječaj objavljuje se na mrežnoj stranici Opć</w:t>
      </w:r>
      <w:r>
        <w:rPr>
          <w:rFonts w:ascii="Times New Roman" w:hAnsi="Times New Roman"/>
        </w:rPr>
        <w:t xml:space="preserve">ine Sikirevci </w:t>
      </w:r>
      <w:hyperlink r:id="rId10" w:history="1">
        <w:r w:rsidRPr="00B85D30">
          <w:rPr>
            <w:rStyle w:val="Hiperveza"/>
            <w:rFonts w:ascii="Times New Roman" w:hAnsi="Times New Roman"/>
          </w:rPr>
          <w:t>www.opcina-sikirevci.hr</w:t>
        </w:r>
      </w:hyperlink>
      <w:r>
        <w:rPr>
          <w:rFonts w:ascii="Times New Roman" w:hAnsi="Times New Roman"/>
        </w:rPr>
        <w:t xml:space="preserve"> </w:t>
      </w:r>
      <w:r w:rsidRPr="00CD2AB3">
        <w:rPr>
          <w:rFonts w:ascii="Times New Roman" w:hAnsi="Times New Roman"/>
        </w:rPr>
        <w:t xml:space="preserve">i na oglasnoj ploči Općine </w:t>
      </w:r>
      <w:r>
        <w:rPr>
          <w:rFonts w:ascii="Times New Roman" w:hAnsi="Times New Roman"/>
        </w:rPr>
        <w:t>Sikirevci</w:t>
      </w:r>
      <w:r w:rsidRPr="00CD2AB3">
        <w:rPr>
          <w:rFonts w:ascii="Times New Roman" w:hAnsi="Times New Roman"/>
        </w:rPr>
        <w:t>“ i oglasnim pločama po naseljima</w:t>
      </w:r>
      <w:r>
        <w:rPr>
          <w:rFonts w:ascii="Times New Roman" w:hAnsi="Times New Roman"/>
        </w:rPr>
        <w:t xml:space="preserve"> općine Sikirevci i Jaruge</w:t>
      </w:r>
      <w:r w:rsidRPr="00CD2AB3">
        <w:rPr>
          <w:rFonts w:ascii="Times New Roman" w:hAnsi="Times New Roman"/>
        </w:rPr>
        <w:t xml:space="preserve">. </w:t>
      </w:r>
    </w:p>
    <w:p w14:paraId="2C3A50D2" w14:textId="77777777" w:rsidR="00275817" w:rsidRPr="00EF5561" w:rsidRDefault="00275817" w:rsidP="00AA711F">
      <w:pPr>
        <w:pStyle w:val="Uvuenatoka"/>
        <w:ind w:left="709"/>
        <w:rPr>
          <w:rFonts w:ascii="Times New Roman" w:hAnsi="Times New Roman" w:cs="Times New Roman"/>
        </w:rPr>
      </w:pPr>
    </w:p>
    <w:p w14:paraId="4FB63ABC" w14:textId="43B442D8" w:rsidR="000512B3" w:rsidRDefault="00275817" w:rsidP="00275817">
      <w:pPr>
        <w:pStyle w:val="Uvuenatoka"/>
        <w:rPr>
          <w:rFonts w:ascii="Times New Roman" w:hAnsi="Times New Roman" w:cs="Times New Roman"/>
          <w:b/>
          <w:bCs/>
        </w:rPr>
      </w:pPr>
      <w:r>
        <w:rPr>
          <w:rFonts w:ascii="Times New Roman" w:hAnsi="Times New Roman" w:cs="Times New Roman"/>
          <w:b/>
          <w:bCs/>
        </w:rPr>
        <w:t xml:space="preserve">JAVNO OTVARANJE PONUDA </w:t>
      </w:r>
    </w:p>
    <w:p w14:paraId="360CB1A7" w14:textId="77777777" w:rsidR="00CD703D" w:rsidRPr="00EF5561" w:rsidRDefault="00CD703D" w:rsidP="00275817">
      <w:pPr>
        <w:pStyle w:val="Uvuenatoka"/>
        <w:rPr>
          <w:rFonts w:ascii="Times New Roman" w:hAnsi="Times New Roman" w:cs="Times New Roman"/>
          <w:b/>
          <w:bCs/>
        </w:rPr>
      </w:pPr>
    </w:p>
    <w:p w14:paraId="037CBFDA" w14:textId="44BF03D2" w:rsidR="00D83AF3" w:rsidRPr="00CD2AB3" w:rsidRDefault="008F0CD2" w:rsidP="00945E9C">
      <w:pPr>
        <w:pStyle w:val="Uvuenatoka"/>
        <w:numPr>
          <w:ilvl w:val="0"/>
          <w:numId w:val="17"/>
        </w:numPr>
        <w:ind w:left="709"/>
        <w:rPr>
          <w:rFonts w:ascii="Times New Roman" w:hAnsi="Times New Roman" w:cs="Times New Roman"/>
          <w:b/>
          <w:bCs/>
        </w:rPr>
      </w:pPr>
      <w:r w:rsidRPr="00EF5561">
        <w:rPr>
          <w:rFonts w:ascii="Times New Roman" w:hAnsi="Times New Roman" w:cs="Times New Roman"/>
        </w:rPr>
        <w:t xml:space="preserve">Javno </w:t>
      </w:r>
      <w:r w:rsidR="00041A77" w:rsidRPr="00EF5561">
        <w:rPr>
          <w:rFonts w:ascii="Times New Roman" w:hAnsi="Times New Roman" w:cs="Times New Roman"/>
        </w:rPr>
        <w:t>o</w:t>
      </w:r>
      <w:r w:rsidR="00D83AF3" w:rsidRPr="00EF5561">
        <w:rPr>
          <w:rFonts w:ascii="Times New Roman" w:hAnsi="Times New Roman" w:cs="Times New Roman"/>
        </w:rPr>
        <w:t>tvaranje ponuda bit će</w:t>
      </w:r>
      <w:r w:rsidR="00FD154A" w:rsidRPr="00EF5561">
        <w:rPr>
          <w:rFonts w:ascii="Times New Roman" w:hAnsi="Times New Roman" w:cs="Times New Roman"/>
        </w:rPr>
        <w:t xml:space="preserve"> </w:t>
      </w:r>
      <w:r w:rsidR="004A347C" w:rsidRPr="00CD2AB3">
        <w:rPr>
          <w:rFonts w:ascii="Times New Roman" w:hAnsi="Times New Roman" w:cs="Times New Roman"/>
          <w:b/>
          <w:bCs/>
        </w:rPr>
        <w:t>15</w:t>
      </w:r>
      <w:r w:rsidR="00FD154A" w:rsidRPr="00CD2AB3">
        <w:rPr>
          <w:rFonts w:ascii="Times New Roman" w:hAnsi="Times New Roman" w:cs="Times New Roman"/>
          <w:b/>
          <w:bCs/>
        </w:rPr>
        <w:t xml:space="preserve">. </w:t>
      </w:r>
      <w:r w:rsidR="004A347C" w:rsidRPr="00CD2AB3">
        <w:rPr>
          <w:rFonts w:ascii="Times New Roman" w:hAnsi="Times New Roman" w:cs="Times New Roman"/>
          <w:b/>
          <w:bCs/>
        </w:rPr>
        <w:t>siječnja</w:t>
      </w:r>
      <w:r w:rsidR="00FD154A" w:rsidRPr="00CD2AB3">
        <w:rPr>
          <w:rFonts w:ascii="Times New Roman" w:hAnsi="Times New Roman" w:cs="Times New Roman"/>
          <w:b/>
          <w:bCs/>
        </w:rPr>
        <w:t xml:space="preserve"> 2025. godine</w:t>
      </w:r>
      <w:r w:rsidR="00D83AF3" w:rsidRPr="00CD2AB3">
        <w:rPr>
          <w:rFonts w:ascii="Times New Roman" w:hAnsi="Times New Roman" w:cs="Times New Roman"/>
          <w:b/>
          <w:bCs/>
        </w:rPr>
        <w:t xml:space="preserve"> u 1</w:t>
      </w:r>
      <w:r w:rsidR="004A347C" w:rsidRPr="00CD2AB3">
        <w:rPr>
          <w:rFonts w:ascii="Times New Roman" w:hAnsi="Times New Roman" w:cs="Times New Roman"/>
          <w:b/>
          <w:bCs/>
        </w:rPr>
        <w:t>4</w:t>
      </w:r>
      <w:r w:rsidR="00D83AF3" w:rsidRPr="00CD2AB3">
        <w:rPr>
          <w:rFonts w:ascii="Times New Roman" w:hAnsi="Times New Roman" w:cs="Times New Roman"/>
          <w:b/>
          <w:bCs/>
        </w:rPr>
        <w:t>:00 sati.</w:t>
      </w:r>
    </w:p>
    <w:p w14:paraId="6E3E0338" w14:textId="77777777" w:rsidR="00275817" w:rsidRDefault="00275817" w:rsidP="00275817">
      <w:pPr>
        <w:pStyle w:val="Uvuenatoka"/>
        <w:ind w:left="709"/>
        <w:rPr>
          <w:rFonts w:ascii="Times New Roman" w:hAnsi="Times New Roman" w:cs="Times New Roman"/>
        </w:rPr>
      </w:pPr>
    </w:p>
    <w:p w14:paraId="037B7152" w14:textId="5C0E7ED7" w:rsidR="00275817" w:rsidRDefault="00275817" w:rsidP="00275817">
      <w:pPr>
        <w:pStyle w:val="Uvuenatoka"/>
        <w:ind w:left="349"/>
        <w:rPr>
          <w:rFonts w:ascii="Times New Roman" w:hAnsi="Times New Roman" w:cs="Times New Roman"/>
          <w:b/>
          <w:bCs/>
        </w:rPr>
      </w:pPr>
      <w:r>
        <w:rPr>
          <w:rFonts w:ascii="Times New Roman" w:hAnsi="Times New Roman" w:cs="Times New Roman"/>
          <w:b/>
          <w:bCs/>
        </w:rPr>
        <w:t xml:space="preserve"> </w:t>
      </w:r>
      <w:r w:rsidRPr="00275817">
        <w:rPr>
          <w:rFonts w:ascii="Times New Roman" w:hAnsi="Times New Roman" w:cs="Times New Roman"/>
          <w:b/>
          <w:bCs/>
        </w:rPr>
        <w:t>KRITERIJ ODABIRA</w:t>
      </w:r>
    </w:p>
    <w:p w14:paraId="7C5FAC21" w14:textId="77777777" w:rsidR="00CD703D" w:rsidRPr="00275817" w:rsidRDefault="00CD703D" w:rsidP="00275817">
      <w:pPr>
        <w:pStyle w:val="Uvuenatoka"/>
        <w:ind w:left="349"/>
        <w:rPr>
          <w:rFonts w:ascii="Times New Roman" w:hAnsi="Times New Roman" w:cs="Times New Roman"/>
          <w:b/>
          <w:bCs/>
        </w:rPr>
      </w:pPr>
    </w:p>
    <w:p w14:paraId="125B5B06" w14:textId="7F1FD2CF" w:rsidR="00D83AF3" w:rsidRPr="00EF5561" w:rsidRDefault="00D83AF3" w:rsidP="00945E9C">
      <w:pPr>
        <w:pStyle w:val="Uvuenatoka"/>
        <w:ind w:left="709"/>
        <w:rPr>
          <w:rFonts w:ascii="Times New Roman" w:hAnsi="Times New Roman" w:cs="Times New Roman"/>
        </w:rPr>
      </w:pPr>
      <w:r w:rsidRPr="00EF5561">
        <w:rPr>
          <w:rFonts w:ascii="Times New Roman" w:hAnsi="Times New Roman" w:cs="Times New Roman"/>
        </w:rPr>
        <w:t xml:space="preserve">Najpovoljnijom ponudom utvrdit će se ponuda koja ispunjava sve uvjete iz natječaja te   </w:t>
      </w:r>
    </w:p>
    <w:p w14:paraId="0D71865D" w14:textId="2DB12447" w:rsidR="00CD703D" w:rsidRPr="00EF5561" w:rsidRDefault="00D83AF3" w:rsidP="00CD703D">
      <w:pPr>
        <w:pStyle w:val="Uvuenatoka"/>
        <w:ind w:left="709"/>
        <w:rPr>
          <w:rFonts w:ascii="Times New Roman" w:hAnsi="Times New Roman" w:cs="Times New Roman"/>
        </w:rPr>
      </w:pPr>
      <w:r w:rsidRPr="00EF5561">
        <w:rPr>
          <w:rFonts w:ascii="Times New Roman" w:hAnsi="Times New Roman" w:cs="Times New Roman"/>
        </w:rPr>
        <w:t>kojom se nudi najviši iznos zakupnine</w:t>
      </w:r>
      <w:r w:rsidR="00CD703D">
        <w:rPr>
          <w:rFonts w:ascii="Times New Roman" w:hAnsi="Times New Roman" w:cs="Times New Roman"/>
        </w:rPr>
        <w:t xml:space="preserve">, te  da ponuditelj mora imati prikupljenih minimalno 800 izjava mještana  općine o izboru izabranog doktora na području Općine Sikirevci. </w:t>
      </w:r>
    </w:p>
    <w:p w14:paraId="0AD5F454" w14:textId="50A0CBE1" w:rsidR="00D83AF3" w:rsidRPr="00EF5561" w:rsidRDefault="00D83AF3" w:rsidP="00945E9C">
      <w:pPr>
        <w:pStyle w:val="Uvuenatoka"/>
        <w:ind w:left="709"/>
        <w:rPr>
          <w:rFonts w:ascii="Times New Roman" w:hAnsi="Times New Roman" w:cs="Times New Roman"/>
        </w:rPr>
      </w:pPr>
      <w:r w:rsidRPr="00EF5561">
        <w:rPr>
          <w:rFonts w:ascii="Times New Roman" w:hAnsi="Times New Roman" w:cs="Times New Roman"/>
        </w:rPr>
        <w:t>Ako pristigne samo jedna valjana i pravovremena ponuda, ista će se utvrditi kao najpovoljnija</w:t>
      </w:r>
      <w:r w:rsidR="00CD703D">
        <w:rPr>
          <w:rFonts w:ascii="Times New Roman" w:hAnsi="Times New Roman" w:cs="Times New Roman"/>
        </w:rPr>
        <w:t xml:space="preserve"> </w:t>
      </w:r>
      <w:r w:rsidRPr="00EF5561">
        <w:rPr>
          <w:rFonts w:ascii="Times New Roman" w:hAnsi="Times New Roman" w:cs="Times New Roman"/>
        </w:rPr>
        <w:t>.</w:t>
      </w:r>
    </w:p>
    <w:p w14:paraId="4D0AE945" w14:textId="6D51AD24" w:rsidR="00D83AF3" w:rsidRDefault="00D83AF3" w:rsidP="00945E9C">
      <w:pPr>
        <w:pStyle w:val="Uvuenatoka"/>
        <w:ind w:left="709"/>
        <w:rPr>
          <w:rFonts w:ascii="Times New Roman" w:hAnsi="Times New Roman" w:cs="Times New Roman"/>
        </w:rPr>
      </w:pPr>
      <w:r w:rsidRPr="00EF5561">
        <w:rPr>
          <w:rFonts w:ascii="Times New Roman" w:hAnsi="Times New Roman" w:cs="Times New Roman"/>
        </w:rPr>
        <w:t>Ako za poslovni prostor naveden u</w:t>
      </w:r>
      <w:r w:rsidR="00DC2900" w:rsidRPr="00EF5561">
        <w:rPr>
          <w:rFonts w:ascii="Times New Roman" w:hAnsi="Times New Roman" w:cs="Times New Roman"/>
        </w:rPr>
        <w:t xml:space="preserve"> javnom</w:t>
      </w:r>
      <w:r w:rsidRPr="00EF5561">
        <w:rPr>
          <w:rFonts w:ascii="Times New Roman" w:hAnsi="Times New Roman" w:cs="Times New Roman"/>
        </w:rPr>
        <w:t xml:space="preserve"> natječaju pristignu dvije ponude s ponuđenim identičnim iznosom mjesečne zakupnine, utvrdit će se datum održavanja usmenog nadmetanja</w:t>
      </w:r>
      <w:r w:rsidR="00CA00CA" w:rsidRPr="00EF5561">
        <w:rPr>
          <w:rFonts w:ascii="Times New Roman" w:hAnsi="Times New Roman" w:cs="Times New Roman"/>
        </w:rPr>
        <w:t>,</w:t>
      </w:r>
      <w:r w:rsidRPr="00EF5561">
        <w:rPr>
          <w:rFonts w:ascii="Times New Roman" w:hAnsi="Times New Roman" w:cs="Times New Roman"/>
        </w:rPr>
        <w:t xml:space="preserve"> </w:t>
      </w:r>
      <w:r w:rsidR="00675E10" w:rsidRPr="00EF5561">
        <w:rPr>
          <w:rFonts w:ascii="Times New Roman" w:hAnsi="Times New Roman" w:cs="Times New Roman"/>
        </w:rPr>
        <w:t xml:space="preserve">o čemu će </w:t>
      </w:r>
      <w:r w:rsidRPr="00EF5561">
        <w:rPr>
          <w:rFonts w:ascii="Times New Roman" w:hAnsi="Times New Roman" w:cs="Times New Roman"/>
        </w:rPr>
        <w:t>ponuditelji</w:t>
      </w:r>
      <w:r w:rsidR="00234480" w:rsidRPr="00EF5561">
        <w:rPr>
          <w:rFonts w:ascii="Times New Roman" w:hAnsi="Times New Roman" w:cs="Times New Roman"/>
        </w:rPr>
        <w:t xml:space="preserve"> biti obaviješteni</w:t>
      </w:r>
      <w:r w:rsidRPr="00EF5561">
        <w:rPr>
          <w:rFonts w:ascii="Times New Roman" w:hAnsi="Times New Roman" w:cs="Times New Roman"/>
        </w:rPr>
        <w:t>.</w:t>
      </w:r>
    </w:p>
    <w:p w14:paraId="4864944D" w14:textId="77777777" w:rsidR="00275817" w:rsidRDefault="00275817" w:rsidP="00945E9C">
      <w:pPr>
        <w:pStyle w:val="Uvuenatoka"/>
        <w:ind w:left="709"/>
        <w:rPr>
          <w:rFonts w:ascii="Times New Roman" w:hAnsi="Times New Roman" w:cs="Times New Roman"/>
        </w:rPr>
      </w:pPr>
    </w:p>
    <w:p w14:paraId="77239EFA" w14:textId="45286279" w:rsidR="00275817" w:rsidRPr="00275817" w:rsidRDefault="00275817" w:rsidP="00275817">
      <w:pPr>
        <w:pStyle w:val="Uvuenatoka"/>
        <w:ind w:left="0"/>
        <w:rPr>
          <w:rFonts w:ascii="Times New Roman" w:hAnsi="Times New Roman" w:cs="Times New Roman"/>
          <w:b/>
          <w:bCs/>
        </w:rPr>
      </w:pPr>
      <w:r>
        <w:rPr>
          <w:rFonts w:ascii="Times New Roman" w:hAnsi="Times New Roman" w:cs="Times New Roman"/>
        </w:rPr>
        <w:t xml:space="preserve"> </w:t>
      </w:r>
      <w:r w:rsidRPr="00275817">
        <w:rPr>
          <w:rFonts w:ascii="Times New Roman" w:hAnsi="Times New Roman" w:cs="Times New Roman"/>
          <w:b/>
          <w:bCs/>
        </w:rPr>
        <w:t>SKLAPANJE UGOVORA O ZAKUPU</w:t>
      </w:r>
    </w:p>
    <w:p w14:paraId="736F97A5" w14:textId="77777777" w:rsidR="000512B3" w:rsidRPr="00EF5561" w:rsidRDefault="000512B3" w:rsidP="00945E9C">
      <w:pPr>
        <w:pStyle w:val="Uvuenatoka"/>
        <w:ind w:left="709"/>
        <w:rPr>
          <w:rFonts w:ascii="Times New Roman" w:hAnsi="Times New Roman" w:cs="Times New Roman"/>
        </w:rPr>
      </w:pPr>
    </w:p>
    <w:p w14:paraId="36A3E318" w14:textId="6E01DBCE" w:rsidR="00D83AF3" w:rsidRPr="00EF5561" w:rsidRDefault="00D83AF3" w:rsidP="00945E9C">
      <w:pPr>
        <w:pStyle w:val="Uvuenatoka"/>
        <w:numPr>
          <w:ilvl w:val="0"/>
          <w:numId w:val="17"/>
        </w:numPr>
        <w:ind w:left="709"/>
        <w:rPr>
          <w:rFonts w:ascii="Times New Roman" w:hAnsi="Times New Roman" w:cs="Times New Roman"/>
        </w:rPr>
      </w:pPr>
      <w:r w:rsidRPr="00EF5561">
        <w:rPr>
          <w:rFonts w:ascii="Times New Roman" w:hAnsi="Times New Roman" w:cs="Times New Roman"/>
        </w:rPr>
        <w:t xml:space="preserve">Najpovoljniji ponuditelj dužan je sklopiti </w:t>
      </w:r>
      <w:r w:rsidR="00CA00CA" w:rsidRPr="00EF5561">
        <w:rPr>
          <w:rFonts w:ascii="Times New Roman" w:hAnsi="Times New Roman" w:cs="Times New Roman"/>
        </w:rPr>
        <w:t>u</w:t>
      </w:r>
      <w:r w:rsidRPr="00EF5561">
        <w:rPr>
          <w:rFonts w:ascii="Times New Roman" w:hAnsi="Times New Roman" w:cs="Times New Roman"/>
        </w:rPr>
        <w:t xml:space="preserve">govor o zakupu najkasnije u roku od 15 dana od primitka </w:t>
      </w:r>
      <w:r w:rsidR="00CA00CA" w:rsidRPr="00EF5561">
        <w:rPr>
          <w:rFonts w:ascii="Times New Roman" w:hAnsi="Times New Roman" w:cs="Times New Roman"/>
        </w:rPr>
        <w:t>o</w:t>
      </w:r>
      <w:r w:rsidRPr="00EF5561">
        <w:rPr>
          <w:rFonts w:ascii="Times New Roman" w:hAnsi="Times New Roman" w:cs="Times New Roman"/>
        </w:rPr>
        <w:t>dluke o odabiru najpovoljnije ponude za zakup poslovnog prostora.</w:t>
      </w:r>
    </w:p>
    <w:p w14:paraId="3D8D146F" w14:textId="77777777" w:rsidR="000512B3" w:rsidRPr="00EF5561" w:rsidRDefault="000512B3" w:rsidP="00945E9C">
      <w:pPr>
        <w:pStyle w:val="Uvuenatoka"/>
        <w:ind w:left="709"/>
        <w:rPr>
          <w:rFonts w:ascii="Times New Roman" w:hAnsi="Times New Roman" w:cs="Times New Roman"/>
        </w:rPr>
      </w:pPr>
    </w:p>
    <w:p w14:paraId="484BE031" w14:textId="0B48C484" w:rsidR="00D83AF3" w:rsidRPr="00EF5561" w:rsidRDefault="00D83AF3" w:rsidP="00945E9C">
      <w:pPr>
        <w:pStyle w:val="Uvuenatoka"/>
        <w:numPr>
          <w:ilvl w:val="0"/>
          <w:numId w:val="17"/>
        </w:numPr>
        <w:ind w:left="709"/>
        <w:rPr>
          <w:rFonts w:ascii="Times New Roman" w:hAnsi="Times New Roman" w:cs="Times New Roman"/>
        </w:rPr>
      </w:pPr>
      <w:r w:rsidRPr="00EF5561">
        <w:rPr>
          <w:rFonts w:ascii="Times New Roman" w:hAnsi="Times New Roman" w:cs="Times New Roman"/>
        </w:rPr>
        <w:t xml:space="preserve">U slučaju da odabrani ponuditelj odustane od sklapanja ugovora ili ne pristupi u roku određenom za sklapanje ugovora, poslovni prostor ponudit će se sljedećem ponuditelju s najpovoljnijom ponudom, pod uvjetom da je ispunio sve uvjete iz </w:t>
      </w:r>
      <w:r w:rsidR="00692248" w:rsidRPr="00EF5561">
        <w:rPr>
          <w:rFonts w:ascii="Times New Roman" w:hAnsi="Times New Roman" w:cs="Times New Roman"/>
        </w:rPr>
        <w:t xml:space="preserve">javnog </w:t>
      </w:r>
      <w:r w:rsidRPr="00EF5561">
        <w:rPr>
          <w:rFonts w:ascii="Times New Roman" w:hAnsi="Times New Roman" w:cs="Times New Roman"/>
        </w:rPr>
        <w:t>natječaja.</w:t>
      </w:r>
    </w:p>
    <w:p w14:paraId="21E494CA" w14:textId="5A4699A0" w:rsidR="00D83AF3" w:rsidRDefault="00D83AF3" w:rsidP="00945E9C">
      <w:pPr>
        <w:pStyle w:val="Uvuenatoka"/>
        <w:ind w:left="709"/>
        <w:rPr>
          <w:rFonts w:ascii="Times New Roman" w:hAnsi="Times New Roman" w:cs="Times New Roman"/>
        </w:rPr>
      </w:pPr>
      <w:r w:rsidRPr="00EF5561">
        <w:rPr>
          <w:rFonts w:ascii="Times New Roman" w:hAnsi="Times New Roman" w:cs="Times New Roman"/>
        </w:rPr>
        <w:t xml:space="preserve">Odluku o odabiru najpovoljnije ponude za zakup poslovnog prostora donosi </w:t>
      </w:r>
      <w:r w:rsidR="00203D2E" w:rsidRPr="00EF5561">
        <w:rPr>
          <w:rFonts w:ascii="Times New Roman" w:hAnsi="Times New Roman" w:cs="Times New Roman"/>
        </w:rPr>
        <w:t>o</w:t>
      </w:r>
      <w:r w:rsidRPr="00EF5561">
        <w:rPr>
          <w:rFonts w:ascii="Times New Roman" w:hAnsi="Times New Roman" w:cs="Times New Roman"/>
        </w:rPr>
        <w:t xml:space="preserve">pćinski načelnik Općine </w:t>
      </w:r>
      <w:r w:rsidR="004A347C">
        <w:rPr>
          <w:rFonts w:ascii="Times New Roman" w:hAnsi="Times New Roman" w:cs="Times New Roman"/>
        </w:rPr>
        <w:t>Sikirevci</w:t>
      </w:r>
      <w:r w:rsidRPr="00EF5561">
        <w:rPr>
          <w:rFonts w:ascii="Times New Roman" w:hAnsi="Times New Roman" w:cs="Times New Roman"/>
        </w:rPr>
        <w:t xml:space="preserve"> najkasnije u roku od 15 dana od dana otvaranja ponuda.</w:t>
      </w:r>
    </w:p>
    <w:p w14:paraId="3A54FAEB" w14:textId="77777777" w:rsidR="00275817" w:rsidRDefault="00275817" w:rsidP="00945E9C">
      <w:pPr>
        <w:pStyle w:val="Uvuenatoka"/>
        <w:ind w:left="709"/>
        <w:rPr>
          <w:rFonts w:ascii="Times New Roman" w:hAnsi="Times New Roman" w:cs="Times New Roman"/>
        </w:rPr>
      </w:pPr>
    </w:p>
    <w:p w14:paraId="0721FF62" w14:textId="692ACC81" w:rsidR="00275817" w:rsidRDefault="00275817" w:rsidP="00275817">
      <w:pPr>
        <w:pStyle w:val="Uvuenatoka"/>
        <w:ind w:left="0"/>
        <w:rPr>
          <w:rFonts w:ascii="Times New Roman" w:hAnsi="Times New Roman" w:cs="Times New Roman"/>
          <w:b/>
          <w:bCs/>
        </w:rPr>
      </w:pPr>
      <w:r w:rsidRPr="00275817">
        <w:rPr>
          <w:rFonts w:ascii="Times New Roman" w:hAnsi="Times New Roman" w:cs="Times New Roman"/>
          <w:b/>
          <w:bCs/>
        </w:rPr>
        <w:t>PONIŠTENJE NATJEČAJA:</w:t>
      </w:r>
    </w:p>
    <w:p w14:paraId="611BE81F" w14:textId="77777777" w:rsidR="00CD703D" w:rsidRPr="00275817" w:rsidRDefault="00CD703D" w:rsidP="00275817">
      <w:pPr>
        <w:pStyle w:val="Uvuenatoka"/>
        <w:ind w:left="0"/>
        <w:rPr>
          <w:rFonts w:ascii="Times New Roman" w:hAnsi="Times New Roman" w:cs="Times New Roman"/>
          <w:b/>
          <w:bCs/>
        </w:rPr>
      </w:pPr>
    </w:p>
    <w:p w14:paraId="592CCCD1" w14:textId="580F825D" w:rsidR="00D83AF3" w:rsidRDefault="00D83AF3" w:rsidP="00275817">
      <w:pPr>
        <w:pStyle w:val="Uvuenatoka"/>
        <w:numPr>
          <w:ilvl w:val="0"/>
          <w:numId w:val="17"/>
        </w:numPr>
        <w:rPr>
          <w:rFonts w:ascii="Times New Roman" w:hAnsi="Times New Roman" w:cs="Times New Roman"/>
        </w:rPr>
      </w:pPr>
      <w:r w:rsidRPr="00EF5561">
        <w:rPr>
          <w:rFonts w:ascii="Times New Roman" w:hAnsi="Times New Roman" w:cs="Times New Roman"/>
        </w:rPr>
        <w:t xml:space="preserve">Općinski načelnik Općine </w:t>
      </w:r>
      <w:r w:rsidR="004A347C">
        <w:rPr>
          <w:rFonts w:ascii="Times New Roman" w:hAnsi="Times New Roman" w:cs="Times New Roman"/>
        </w:rPr>
        <w:t xml:space="preserve">Sikirevci </w:t>
      </w:r>
      <w:r w:rsidRPr="00EF5561">
        <w:rPr>
          <w:rFonts w:ascii="Times New Roman" w:hAnsi="Times New Roman" w:cs="Times New Roman"/>
        </w:rPr>
        <w:t>zadržava pravo da u svakom trenutku u cjelini ili djelomično poništi natječaj, bez iznošenja razloga.</w:t>
      </w:r>
    </w:p>
    <w:p w14:paraId="3752AB5A" w14:textId="77777777" w:rsidR="00CD2AB3" w:rsidRDefault="00CD2AB3" w:rsidP="00CD2AB3">
      <w:pPr>
        <w:pStyle w:val="Uvuenatoka"/>
        <w:rPr>
          <w:rFonts w:ascii="Times New Roman" w:hAnsi="Times New Roman" w:cs="Times New Roman"/>
        </w:rPr>
      </w:pPr>
    </w:p>
    <w:p w14:paraId="65B58772" w14:textId="77777777" w:rsidR="00CD2AB3" w:rsidRDefault="00CD2AB3" w:rsidP="00CD2AB3">
      <w:pPr>
        <w:pStyle w:val="Uvuenatoka"/>
        <w:rPr>
          <w:rFonts w:ascii="Times New Roman" w:hAnsi="Times New Roman" w:cs="Times New Roman"/>
        </w:rPr>
      </w:pPr>
    </w:p>
    <w:p w14:paraId="01CA4875" w14:textId="1A93203F" w:rsidR="00CD2AB3" w:rsidRDefault="00CD2AB3" w:rsidP="00CD2AB3">
      <w:pPr>
        <w:pStyle w:val="Uvuenatoka"/>
        <w:jc w:val="right"/>
        <w:rPr>
          <w:rFonts w:ascii="Times New Roman" w:hAnsi="Times New Roman" w:cs="Times New Roman"/>
        </w:rPr>
      </w:pPr>
      <w:r>
        <w:rPr>
          <w:rFonts w:ascii="Times New Roman" w:hAnsi="Times New Roman" w:cs="Times New Roman"/>
        </w:rPr>
        <w:t>Općinski načelnik:</w:t>
      </w:r>
    </w:p>
    <w:p w14:paraId="194E4231" w14:textId="77777777" w:rsidR="00CD2AB3" w:rsidRDefault="00CD2AB3" w:rsidP="00CD2AB3">
      <w:pPr>
        <w:pStyle w:val="Uvuenatoka"/>
        <w:jc w:val="right"/>
        <w:rPr>
          <w:rFonts w:ascii="Times New Roman" w:hAnsi="Times New Roman" w:cs="Times New Roman"/>
        </w:rPr>
      </w:pPr>
    </w:p>
    <w:p w14:paraId="4E1367A1" w14:textId="0D558A87" w:rsidR="00CD2AB3" w:rsidRPr="00EF5561" w:rsidRDefault="00CD2AB3" w:rsidP="00CD2AB3">
      <w:pPr>
        <w:pStyle w:val="Uvuenatoka"/>
        <w:jc w:val="right"/>
        <w:rPr>
          <w:rFonts w:ascii="Times New Roman" w:hAnsi="Times New Roman" w:cs="Times New Roman"/>
        </w:rPr>
      </w:pPr>
      <w:r>
        <w:rPr>
          <w:rFonts w:ascii="Times New Roman" w:hAnsi="Times New Roman" w:cs="Times New Roman"/>
        </w:rPr>
        <w:t>Josip Nikolić, dipl.ing.drv.</w:t>
      </w:r>
      <w:r w:rsidR="00CF049C">
        <w:rPr>
          <w:rFonts w:ascii="Times New Roman" w:hAnsi="Times New Roman" w:cs="Times New Roman"/>
        </w:rPr>
        <w:t>,v.r.</w:t>
      </w:r>
    </w:p>
    <w:sectPr w:rsidR="00CD2AB3" w:rsidRPr="00EF5561" w:rsidSect="00945E9C">
      <w:headerReference w:type="default" r:id="rId11"/>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70EFF" w14:textId="77777777" w:rsidR="0021484A" w:rsidRDefault="0021484A" w:rsidP="0093141B">
      <w:pPr>
        <w:spacing w:after="0" w:line="240" w:lineRule="auto"/>
      </w:pPr>
      <w:r>
        <w:separator/>
      </w:r>
    </w:p>
  </w:endnote>
  <w:endnote w:type="continuationSeparator" w:id="0">
    <w:p w14:paraId="1E21CD18" w14:textId="77777777" w:rsidR="0021484A" w:rsidRDefault="0021484A" w:rsidP="0093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9E65F" w14:textId="77777777" w:rsidR="0021484A" w:rsidRDefault="0021484A" w:rsidP="0093141B">
      <w:pPr>
        <w:spacing w:after="0" w:line="240" w:lineRule="auto"/>
      </w:pPr>
      <w:r>
        <w:separator/>
      </w:r>
    </w:p>
  </w:footnote>
  <w:footnote w:type="continuationSeparator" w:id="0">
    <w:p w14:paraId="3F03AB4F" w14:textId="77777777" w:rsidR="0021484A" w:rsidRDefault="0021484A" w:rsidP="0093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2733490"/>
      <w:docPartObj>
        <w:docPartGallery w:val="Page Numbers (Top of Page)"/>
        <w:docPartUnique/>
      </w:docPartObj>
    </w:sdtPr>
    <w:sdtContent>
      <w:p w14:paraId="141B96CB" w14:textId="77777777" w:rsidR="0093141B" w:rsidRDefault="0038104B">
        <w:pPr>
          <w:pStyle w:val="Zaglavlje"/>
          <w:jc w:val="right"/>
        </w:pPr>
        <w:r>
          <w:fldChar w:fldCharType="begin"/>
        </w:r>
        <w:r w:rsidR="0093141B">
          <w:instrText>PAGE   \* MERGEFORMAT</w:instrText>
        </w:r>
        <w:r>
          <w:fldChar w:fldCharType="separate"/>
        </w:r>
        <w:r w:rsidR="00302D08">
          <w:rPr>
            <w:noProof/>
          </w:rPr>
          <w:t>2</w:t>
        </w:r>
        <w:r>
          <w:fldChar w:fldCharType="end"/>
        </w:r>
      </w:p>
    </w:sdtContent>
  </w:sdt>
  <w:p w14:paraId="017495A9" w14:textId="77777777" w:rsidR="0093141B" w:rsidRDefault="0093141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1105D"/>
    <w:multiLevelType w:val="hybridMultilevel"/>
    <w:tmpl w:val="D2A8F754"/>
    <w:lvl w:ilvl="0" w:tplc="6BE805DA">
      <w:start w:val="1"/>
      <w:numFmt w:val="decimal"/>
      <w:lvlText w:val="%1."/>
      <w:lvlJc w:val="left"/>
      <w:pPr>
        <w:ind w:left="1070"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BF23C7D"/>
    <w:multiLevelType w:val="hybridMultilevel"/>
    <w:tmpl w:val="22A6B442"/>
    <w:lvl w:ilvl="0" w:tplc="8678403C">
      <w:start w:val="1"/>
      <w:numFmt w:val="decimal"/>
      <w:pStyle w:val="Toke"/>
      <w:lvlText w:val="%1."/>
      <w:lvlJc w:val="left"/>
      <w:pPr>
        <w:tabs>
          <w:tab w:val="num" w:pos="720"/>
        </w:tabs>
        <w:ind w:left="720" w:hanging="360"/>
      </w:pPr>
    </w:lvl>
    <w:lvl w:ilvl="1" w:tplc="114A910E">
      <w:start w:val="1"/>
      <w:numFmt w:val="bullet"/>
      <w:lvlText w:val=""/>
      <w:lvlJc w:val="left"/>
      <w:pPr>
        <w:tabs>
          <w:tab w:val="num" w:pos="1440"/>
        </w:tabs>
        <w:ind w:left="1440" w:hanging="360"/>
      </w:pPr>
      <w:rPr>
        <w:rFonts w:ascii="Symbol" w:hAnsi="Symbol"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EC637CD"/>
    <w:multiLevelType w:val="hybridMultilevel"/>
    <w:tmpl w:val="C5C46F3C"/>
    <w:lvl w:ilvl="0" w:tplc="B1B4C7F2">
      <w:start w:val="1"/>
      <w:numFmt w:val="decimal"/>
      <w:pStyle w:val="Toka"/>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4B0759"/>
    <w:multiLevelType w:val="hybridMultilevel"/>
    <w:tmpl w:val="2738EE7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2D123598"/>
    <w:multiLevelType w:val="hybridMultilevel"/>
    <w:tmpl w:val="7E2612B2"/>
    <w:lvl w:ilvl="0" w:tplc="36B086A4">
      <w:start w:val="1"/>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DB06C9C"/>
    <w:multiLevelType w:val="hybridMultilevel"/>
    <w:tmpl w:val="0BB0CBAE"/>
    <w:lvl w:ilvl="0" w:tplc="97A4F98C">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EDE2F63"/>
    <w:multiLevelType w:val="hybridMultilevel"/>
    <w:tmpl w:val="0E18302E"/>
    <w:lvl w:ilvl="0" w:tplc="439E76F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DF0309"/>
    <w:multiLevelType w:val="hybridMultilevel"/>
    <w:tmpl w:val="5600D3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339D586B"/>
    <w:multiLevelType w:val="hybridMultilevel"/>
    <w:tmpl w:val="CE8662AA"/>
    <w:lvl w:ilvl="0" w:tplc="B2E6D8A4">
      <w:start w:val="1"/>
      <w:numFmt w:val="bullet"/>
      <w:pStyle w:val="Nabrajanj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C750DCF"/>
    <w:multiLevelType w:val="hybridMultilevel"/>
    <w:tmpl w:val="E42874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F50CEC"/>
    <w:multiLevelType w:val="hybridMultilevel"/>
    <w:tmpl w:val="545E0D66"/>
    <w:lvl w:ilvl="0" w:tplc="6BE805DA">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80094"/>
    <w:multiLevelType w:val="hybridMultilevel"/>
    <w:tmpl w:val="9D569A82"/>
    <w:lvl w:ilvl="0" w:tplc="0C9038B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82F76A8"/>
    <w:multiLevelType w:val="hybridMultilevel"/>
    <w:tmpl w:val="B464D6E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3" w15:restartNumberingAfterBreak="0">
    <w:nsid w:val="4ABA16EC"/>
    <w:multiLevelType w:val="hybridMultilevel"/>
    <w:tmpl w:val="403EDF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BEF52EC"/>
    <w:multiLevelType w:val="hybridMultilevel"/>
    <w:tmpl w:val="8B28E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E7378D"/>
    <w:multiLevelType w:val="hybridMultilevel"/>
    <w:tmpl w:val="CEAA09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48D6586"/>
    <w:multiLevelType w:val="hybridMultilevel"/>
    <w:tmpl w:val="0094886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7" w15:restartNumberingAfterBreak="0">
    <w:nsid w:val="558C1907"/>
    <w:multiLevelType w:val="hybridMultilevel"/>
    <w:tmpl w:val="0BDC6E2A"/>
    <w:lvl w:ilvl="0" w:tplc="C78AB26C">
      <w:start w:val="1"/>
      <w:numFmt w:val="bullet"/>
      <w:pStyle w:val="Nabrajanjecrtice"/>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F849CD"/>
    <w:multiLevelType w:val="hybridMultilevel"/>
    <w:tmpl w:val="20305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4072AC"/>
    <w:multiLevelType w:val="hybridMultilevel"/>
    <w:tmpl w:val="E5EC19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5941B9"/>
    <w:multiLevelType w:val="hybridMultilevel"/>
    <w:tmpl w:val="1D06D4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ED66AB"/>
    <w:multiLevelType w:val="hybridMultilevel"/>
    <w:tmpl w:val="F97CCAF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F14904"/>
    <w:multiLevelType w:val="hybridMultilevel"/>
    <w:tmpl w:val="FB70B680"/>
    <w:lvl w:ilvl="0" w:tplc="6834F566">
      <w:start w:val="1"/>
      <w:numFmt w:val="upperLetter"/>
      <w:lvlText w:val="%1)"/>
      <w:lvlJc w:val="left"/>
      <w:pPr>
        <w:ind w:left="1069" w:hanging="360"/>
      </w:pPr>
      <w:rPr>
        <w:rFonts w:ascii="Times New Roman" w:hAnsi="Times New Roman" w:cs="Times New Roman"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16cid:durableId="1138914031">
    <w:abstractNumId w:val="8"/>
  </w:num>
  <w:num w:numId="2" w16cid:durableId="1064794001">
    <w:abstractNumId w:val="2"/>
  </w:num>
  <w:num w:numId="3" w16cid:durableId="2067491395">
    <w:abstractNumId w:val="3"/>
  </w:num>
  <w:num w:numId="4" w16cid:durableId="1840540613">
    <w:abstractNumId w:val="21"/>
  </w:num>
  <w:num w:numId="5" w16cid:durableId="1987009478">
    <w:abstractNumId w:val="9"/>
  </w:num>
  <w:num w:numId="6" w16cid:durableId="45030002">
    <w:abstractNumId w:val="12"/>
  </w:num>
  <w:num w:numId="7" w16cid:durableId="724643283">
    <w:abstractNumId w:val="20"/>
  </w:num>
  <w:num w:numId="8" w16cid:durableId="2082169384">
    <w:abstractNumId w:val="16"/>
  </w:num>
  <w:num w:numId="9" w16cid:durableId="366754768">
    <w:abstractNumId w:val="19"/>
  </w:num>
  <w:num w:numId="10" w16cid:durableId="1898857878">
    <w:abstractNumId w:val="18"/>
  </w:num>
  <w:num w:numId="11" w16cid:durableId="637338477">
    <w:abstractNumId w:val="13"/>
  </w:num>
  <w:num w:numId="12" w16cid:durableId="1388724403">
    <w:abstractNumId w:val="17"/>
  </w:num>
  <w:num w:numId="13" w16cid:durableId="2067024841">
    <w:abstractNumId w:val="7"/>
  </w:num>
  <w:num w:numId="14" w16cid:durableId="981467922">
    <w:abstractNumId w:val="4"/>
  </w:num>
  <w:num w:numId="15" w16cid:durableId="2116048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264950">
    <w:abstractNumId w:val="14"/>
  </w:num>
  <w:num w:numId="17" w16cid:durableId="431052567">
    <w:abstractNumId w:val="10"/>
  </w:num>
  <w:num w:numId="18" w16cid:durableId="1706636069">
    <w:abstractNumId w:val="5"/>
  </w:num>
  <w:num w:numId="19" w16cid:durableId="1168402148">
    <w:abstractNumId w:val="1"/>
  </w:num>
  <w:num w:numId="20" w16cid:durableId="924607136">
    <w:abstractNumId w:val="15"/>
  </w:num>
  <w:num w:numId="21" w16cid:durableId="859393332">
    <w:abstractNumId w:val="0"/>
  </w:num>
  <w:num w:numId="22" w16cid:durableId="1959950131">
    <w:abstractNumId w:val="22"/>
  </w:num>
  <w:num w:numId="23" w16cid:durableId="1401708530">
    <w:abstractNumId w:val="6"/>
  </w:num>
  <w:num w:numId="24" w16cid:durableId="889924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24"/>
    <w:rsid w:val="000175A9"/>
    <w:rsid w:val="00026A3C"/>
    <w:rsid w:val="00037540"/>
    <w:rsid w:val="00041A77"/>
    <w:rsid w:val="00041FF5"/>
    <w:rsid w:val="00046D0F"/>
    <w:rsid w:val="000512B3"/>
    <w:rsid w:val="000550E2"/>
    <w:rsid w:val="00057684"/>
    <w:rsid w:val="00065D5A"/>
    <w:rsid w:val="00073711"/>
    <w:rsid w:val="00083CF0"/>
    <w:rsid w:val="000855E8"/>
    <w:rsid w:val="00085EC8"/>
    <w:rsid w:val="00090DC5"/>
    <w:rsid w:val="00093253"/>
    <w:rsid w:val="000A2374"/>
    <w:rsid w:val="000A60CC"/>
    <w:rsid w:val="000C748A"/>
    <w:rsid w:val="000F235B"/>
    <w:rsid w:val="001046F0"/>
    <w:rsid w:val="001120C1"/>
    <w:rsid w:val="001176CA"/>
    <w:rsid w:val="00140439"/>
    <w:rsid w:val="00152535"/>
    <w:rsid w:val="00163E91"/>
    <w:rsid w:val="00164561"/>
    <w:rsid w:val="001666B2"/>
    <w:rsid w:val="0017562E"/>
    <w:rsid w:val="00183F0C"/>
    <w:rsid w:val="001A05C3"/>
    <w:rsid w:val="001A5C5F"/>
    <w:rsid w:val="001C7148"/>
    <w:rsid w:val="001D5D67"/>
    <w:rsid w:val="001F41F2"/>
    <w:rsid w:val="00203D2E"/>
    <w:rsid w:val="002045EF"/>
    <w:rsid w:val="00210167"/>
    <w:rsid w:val="00214649"/>
    <w:rsid w:val="0021484A"/>
    <w:rsid w:val="002265AC"/>
    <w:rsid w:val="00227E41"/>
    <w:rsid w:val="002323C9"/>
    <w:rsid w:val="00234480"/>
    <w:rsid w:val="00235421"/>
    <w:rsid w:val="00243200"/>
    <w:rsid w:val="00251876"/>
    <w:rsid w:val="00257A00"/>
    <w:rsid w:val="00275817"/>
    <w:rsid w:val="00276E32"/>
    <w:rsid w:val="0028282D"/>
    <w:rsid w:val="0028549B"/>
    <w:rsid w:val="00294C27"/>
    <w:rsid w:val="002A1340"/>
    <w:rsid w:val="002A53FF"/>
    <w:rsid w:val="002C3834"/>
    <w:rsid w:val="002D1E80"/>
    <w:rsid w:val="002E3AD7"/>
    <w:rsid w:val="002F7D78"/>
    <w:rsid w:val="00300BF6"/>
    <w:rsid w:val="00302D08"/>
    <w:rsid w:val="003050F5"/>
    <w:rsid w:val="00316FC5"/>
    <w:rsid w:val="0032614F"/>
    <w:rsid w:val="00327263"/>
    <w:rsid w:val="00335180"/>
    <w:rsid w:val="0033743A"/>
    <w:rsid w:val="003515DF"/>
    <w:rsid w:val="00351905"/>
    <w:rsid w:val="0035706E"/>
    <w:rsid w:val="00372CFD"/>
    <w:rsid w:val="0038104B"/>
    <w:rsid w:val="003B7285"/>
    <w:rsid w:val="003C3625"/>
    <w:rsid w:val="003E5C58"/>
    <w:rsid w:val="00405436"/>
    <w:rsid w:val="00411C1B"/>
    <w:rsid w:val="004124FF"/>
    <w:rsid w:val="004634F3"/>
    <w:rsid w:val="0046794D"/>
    <w:rsid w:val="00467FA0"/>
    <w:rsid w:val="00470782"/>
    <w:rsid w:val="0049573C"/>
    <w:rsid w:val="004957D9"/>
    <w:rsid w:val="00497BC6"/>
    <w:rsid w:val="004A347C"/>
    <w:rsid w:val="004A607D"/>
    <w:rsid w:val="004A6B3E"/>
    <w:rsid w:val="004B29B0"/>
    <w:rsid w:val="004D25D3"/>
    <w:rsid w:val="004D46EF"/>
    <w:rsid w:val="004E2FAB"/>
    <w:rsid w:val="00500299"/>
    <w:rsid w:val="00512160"/>
    <w:rsid w:val="00523DAC"/>
    <w:rsid w:val="00547735"/>
    <w:rsid w:val="00560E22"/>
    <w:rsid w:val="00570FD9"/>
    <w:rsid w:val="00586914"/>
    <w:rsid w:val="005956CC"/>
    <w:rsid w:val="005A4531"/>
    <w:rsid w:val="005B07E1"/>
    <w:rsid w:val="005B6004"/>
    <w:rsid w:val="005C3CD7"/>
    <w:rsid w:val="005D713A"/>
    <w:rsid w:val="005F6E4A"/>
    <w:rsid w:val="00605B02"/>
    <w:rsid w:val="00607367"/>
    <w:rsid w:val="00607FDF"/>
    <w:rsid w:val="006316BF"/>
    <w:rsid w:val="00643132"/>
    <w:rsid w:val="00647515"/>
    <w:rsid w:val="00650E41"/>
    <w:rsid w:val="00652E81"/>
    <w:rsid w:val="00654CAF"/>
    <w:rsid w:val="006556F9"/>
    <w:rsid w:val="006609C5"/>
    <w:rsid w:val="0066122A"/>
    <w:rsid w:val="00675E10"/>
    <w:rsid w:val="00677DEC"/>
    <w:rsid w:val="00685CF2"/>
    <w:rsid w:val="00692248"/>
    <w:rsid w:val="006B4269"/>
    <w:rsid w:val="006B67E2"/>
    <w:rsid w:val="006C25EB"/>
    <w:rsid w:val="006D5C17"/>
    <w:rsid w:val="00707E0A"/>
    <w:rsid w:val="00740BBA"/>
    <w:rsid w:val="00750A34"/>
    <w:rsid w:val="00765E9D"/>
    <w:rsid w:val="007730CE"/>
    <w:rsid w:val="00780372"/>
    <w:rsid w:val="00791665"/>
    <w:rsid w:val="00791D3F"/>
    <w:rsid w:val="00792E14"/>
    <w:rsid w:val="007940B1"/>
    <w:rsid w:val="007A08BC"/>
    <w:rsid w:val="007B7E21"/>
    <w:rsid w:val="007C05A5"/>
    <w:rsid w:val="007D24DE"/>
    <w:rsid w:val="007E0536"/>
    <w:rsid w:val="007E5B5F"/>
    <w:rsid w:val="007F0610"/>
    <w:rsid w:val="007F5125"/>
    <w:rsid w:val="0081116D"/>
    <w:rsid w:val="00817788"/>
    <w:rsid w:val="00831726"/>
    <w:rsid w:val="00837144"/>
    <w:rsid w:val="008661F9"/>
    <w:rsid w:val="00890700"/>
    <w:rsid w:val="008B26F6"/>
    <w:rsid w:val="008B2FD6"/>
    <w:rsid w:val="008C4C95"/>
    <w:rsid w:val="008D7772"/>
    <w:rsid w:val="008D78D0"/>
    <w:rsid w:val="008E5FD1"/>
    <w:rsid w:val="008E6487"/>
    <w:rsid w:val="008F0CD2"/>
    <w:rsid w:val="009040BE"/>
    <w:rsid w:val="00904A16"/>
    <w:rsid w:val="009100D9"/>
    <w:rsid w:val="009118F0"/>
    <w:rsid w:val="0093141B"/>
    <w:rsid w:val="00945E9C"/>
    <w:rsid w:val="0094668D"/>
    <w:rsid w:val="0097220C"/>
    <w:rsid w:val="00975456"/>
    <w:rsid w:val="00980455"/>
    <w:rsid w:val="00997EB4"/>
    <w:rsid w:val="009A7945"/>
    <w:rsid w:val="009D31DC"/>
    <w:rsid w:val="009D3703"/>
    <w:rsid w:val="009F532D"/>
    <w:rsid w:val="00A02CB9"/>
    <w:rsid w:val="00A17A01"/>
    <w:rsid w:val="00A24A06"/>
    <w:rsid w:val="00A54C13"/>
    <w:rsid w:val="00A7232D"/>
    <w:rsid w:val="00A80A58"/>
    <w:rsid w:val="00A86118"/>
    <w:rsid w:val="00AA0011"/>
    <w:rsid w:val="00AA1E00"/>
    <w:rsid w:val="00AA675F"/>
    <w:rsid w:val="00AA711F"/>
    <w:rsid w:val="00AB0B8E"/>
    <w:rsid w:val="00AD2DFF"/>
    <w:rsid w:val="00AD404B"/>
    <w:rsid w:val="00AE4283"/>
    <w:rsid w:val="00AE6D06"/>
    <w:rsid w:val="00AF5B3D"/>
    <w:rsid w:val="00B10CA7"/>
    <w:rsid w:val="00B14267"/>
    <w:rsid w:val="00B144B4"/>
    <w:rsid w:val="00B237FC"/>
    <w:rsid w:val="00B46A3C"/>
    <w:rsid w:val="00B6648E"/>
    <w:rsid w:val="00B71B52"/>
    <w:rsid w:val="00B848E1"/>
    <w:rsid w:val="00B8693F"/>
    <w:rsid w:val="00B96E4C"/>
    <w:rsid w:val="00BA46B2"/>
    <w:rsid w:val="00BA64C5"/>
    <w:rsid w:val="00BB308F"/>
    <w:rsid w:val="00BB6E50"/>
    <w:rsid w:val="00BC2872"/>
    <w:rsid w:val="00BC4818"/>
    <w:rsid w:val="00BD06E3"/>
    <w:rsid w:val="00BD266D"/>
    <w:rsid w:val="00C03EB3"/>
    <w:rsid w:val="00C15D6F"/>
    <w:rsid w:val="00C26F8B"/>
    <w:rsid w:val="00C46905"/>
    <w:rsid w:val="00C74B27"/>
    <w:rsid w:val="00C924D1"/>
    <w:rsid w:val="00C97B38"/>
    <w:rsid w:val="00CA00CA"/>
    <w:rsid w:val="00CD206B"/>
    <w:rsid w:val="00CD2AB3"/>
    <w:rsid w:val="00CD4AD5"/>
    <w:rsid w:val="00CD703D"/>
    <w:rsid w:val="00CF049C"/>
    <w:rsid w:val="00CF11BE"/>
    <w:rsid w:val="00CF4C02"/>
    <w:rsid w:val="00D04A24"/>
    <w:rsid w:val="00D07500"/>
    <w:rsid w:val="00D114BC"/>
    <w:rsid w:val="00D11885"/>
    <w:rsid w:val="00D218CE"/>
    <w:rsid w:val="00D22EAC"/>
    <w:rsid w:val="00D232CF"/>
    <w:rsid w:val="00D26FF2"/>
    <w:rsid w:val="00D5731F"/>
    <w:rsid w:val="00D66EAB"/>
    <w:rsid w:val="00D67991"/>
    <w:rsid w:val="00D700CD"/>
    <w:rsid w:val="00D7119E"/>
    <w:rsid w:val="00D73A69"/>
    <w:rsid w:val="00D83AF3"/>
    <w:rsid w:val="00D84B4B"/>
    <w:rsid w:val="00DA11EA"/>
    <w:rsid w:val="00DB2D62"/>
    <w:rsid w:val="00DC2900"/>
    <w:rsid w:val="00DC7D37"/>
    <w:rsid w:val="00DD4489"/>
    <w:rsid w:val="00DD50ED"/>
    <w:rsid w:val="00DE493D"/>
    <w:rsid w:val="00E0095F"/>
    <w:rsid w:val="00E073CB"/>
    <w:rsid w:val="00E074E1"/>
    <w:rsid w:val="00E17893"/>
    <w:rsid w:val="00E24E1D"/>
    <w:rsid w:val="00E30CA9"/>
    <w:rsid w:val="00E37625"/>
    <w:rsid w:val="00E4521F"/>
    <w:rsid w:val="00E53D07"/>
    <w:rsid w:val="00E60B65"/>
    <w:rsid w:val="00E679BA"/>
    <w:rsid w:val="00EA1198"/>
    <w:rsid w:val="00EE3647"/>
    <w:rsid w:val="00EE3D55"/>
    <w:rsid w:val="00EE5798"/>
    <w:rsid w:val="00EF5561"/>
    <w:rsid w:val="00F01659"/>
    <w:rsid w:val="00F060CC"/>
    <w:rsid w:val="00F147D1"/>
    <w:rsid w:val="00F31888"/>
    <w:rsid w:val="00F33F70"/>
    <w:rsid w:val="00F41072"/>
    <w:rsid w:val="00F4795C"/>
    <w:rsid w:val="00F81101"/>
    <w:rsid w:val="00F9066F"/>
    <w:rsid w:val="00FD154A"/>
    <w:rsid w:val="00FE09E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4D20"/>
  <w15:docId w15:val="{E7A56443-71EE-4C3A-9AD9-EE8D4C32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9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
    <w:name w:val="Odlomak"/>
    <w:basedOn w:val="Normal"/>
    <w:rsid w:val="009100D9"/>
    <w:pPr>
      <w:spacing w:after="0" w:line="240" w:lineRule="auto"/>
      <w:jc w:val="both"/>
    </w:pPr>
    <w:rPr>
      <w:rFonts w:ascii="Arial" w:hAnsi="Arial" w:cs="Arial"/>
    </w:rPr>
  </w:style>
  <w:style w:type="paragraph" w:customStyle="1" w:styleId="lanak">
    <w:name w:val="Članak"/>
    <w:basedOn w:val="Normal"/>
    <w:rsid w:val="009100D9"/>
    <w:pPr>
      <w:spacing w:after="0" w:line="240" w:lineRule="auto"/>
      <w:jc w:val="center"/>
    </w:pPr>
    <w:rPr>
      <w:rFonts w:ascii="Arial" w:hAnsi="Arial" w:cs="Arial"/>
      <w:b/>
    </w:rPr>
  </w:style>
  <w:style w:type="paragraph" w:styleId="Odlomakpopisa">
    <w:name w:val="List Paragraph"/>
    <w:basedOn w:val="Normal"/>
    <w:uiPriority w:val="34"/>
    <w:qFormat/>
    <w:rsid w:val="009100D9"/>
    <w:pPr>
      <w:ind w:left="720"/>
      <w:contextualSpacing/>
    </w:pPr>
  </w:style>
  <w:style w:type="paragraph" w:customStyle="1" w:styleId="Nabrajanja">
    <w:name w:val="Nabrajanja"/>
    <w:basedOn w:val="Odlomak"/>
    <w:rsid w:val="00A02CB9"/>
    <w:pPr>
      <w:numPr>
        <w:numId w:val="1"/>
      </w:numPr>
      <w:tabs>
        <w:tab w:val="left" w:pos="709"/>
      </w:tabs>
    </w:pPr>
  </w:style>
  <w:style w:type="character" w:styleId="Hiperveza">
    <w:name w:val="Hyperlink"/>
    <w:basedOn w:val="Zadanifontodlomka"/>
    <w:uiPriority w:val="99"/>
    <w:unhideWhenUsed/>
    <w:rsid w:val="00A02CB9"/>
    <w:rPr>
      <w:color w:val="0000FF" w:themeColor="hyperlink"/>
      <w:u w:val="single"/>
    </w:rPr>
  </w:style>
  <w:style w:type="table" w:styleId="Reetkatablice">
    <w:name w:val="Table Grid"/>
    <w:basedOn w:val="Obinatablica"/>
    <w:uiPriority w:val="59"/>
    <w:rsid w:val="00A0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31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141B"/>
  </w:style>
  <w:style w:type="paragraph" w:styleId="Podnoje">
    <w:name w:val="footer"/>
    <w:basedOn w:val="Normal"/>
    <w:link w:val="PodnojeChar"/>
    <w:uiPriority w:val="99"/>
    <w:unhideWhenUsed/>
    <w:rsid w:val="00931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141B"/>
  </w:style>
  <w:style w:type="paragraph" w:styleId="Tekstbalonia">
    <w:name w:val="Balloon Text"/>
    <w:basedOn w:val="Normal"/>
    <w:link w:val="TekstbaloniaChar"/>
    <w:uiPriority w:val="99"/>
    <w:semiHidden/>
    <w:unhideWhenUsed/>
    <w:rsid w:val="00276E3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76E32"/>
    <w:rPr>
      <w:rFonts w:ascii="Segoe UI" w:hAnsi="Segoe UI" w:cs="Segoe UI"/>
      <w:sz w:val="18"/>
      <w:szCs w:val="18"/>
    </w:rPr>
  </w:style>
  <w:style w:type="paragraph" w:customStyle="1" w:styleId="Toka">
    <w:name w:val="Točka"/>
    <w:basedOn w:val="Odlomakpopisa"/>
    <w:qFormat/>
    <w:rsid w:val="00C46905"/>
    <w:pPr>
      <w:numPr>
        <w:numId w:val="2"/>
      </w:numPr>
      <w:tabs>
        <w:tab w:val="left" w:pos="426"/>
      </w:tabs>
      <w:spacing w:before="120" w:line="240" w:lineRule="auto"/>
      <w:ind w:left="426" w:hanging="426"/>
      <w:jc w:val="both"/>
    </w:pPr>
    <w:rPr>
      <w:rFonts w:ascii="Arial" w:hAnsi="Arial" w:cs="Arial"/>
    </w:rPr>
  </w:style>
  <w:style w:type="paragraph" w:customStyle="1" w:styleId="Uvuenatoka">
    <w:name w:val="Uvučena točka"/>
    <w:basedOn w:val="Toka"/>
    <w:qFormat/>
    <w:rsid w:val="005B6004"/>
    <w:pPr>
      <w:numPr>
        <w:numId w:val="0"/>
      </w:numPr>
      <w:ind w:left="426"/>
    </w:pPr>
  </w:style>
  <w:style w:type="paragraph" w:customStyle="1" w:styleId="Tokatraena">
    <w:name w:val="Točka tražena"/>
    <w:basedOn w:val="Normal"/>
    <w:qFormat/>
    <w:rsid w:val="00E53D07"/>
    <w:pPr>
      <w:spacing w:after="0" w:line="240" w:lineRule="auto"/>
      <w:ind w:left="851"/>
      <w:contextualSpacing/>
      <w:jc w:val="both"/>
    </w:pPr>
    <w:rPr>
      <w:rFonts w:ascii="Arial" w:eastAsia="Calibri" w:hAnsi="Arial" w:cs="Arial"/>
    </w:rPr>
  </w:style>
  <w:style w:type="paragraph" w:customStyle="1" w:styleId="Nabrajanjecrtice">
    <w:name w:val="Nabrajanje crtice"/>
    <w:basedOn w:val="Odlomakpopisa"/>
    <w:qFormat/>
    <w:rsid w:val="007C05A5"/>
    <w:pPr>
      <w:numPr>
        <w:numId w:val="12"/>
      </w:numPr>
      <w:autoSpaceDE w:val="0"/>
      <w:autoSpaceDN w:val="0"/>
      <w:adjustRightInd w:val="0"/>
      <w:spacing w:after="0" w:line="240" w:lineRule="auto"/>
      <w:ind w:left="1134" w:hanging="425"/>
      <w:jc w:val="both"/>
    </w:pPr>
    <w:rPr>
      <w:rFonts w:ascii="Arial" w:eastAsia="Calibri" w:hAnsi="Arial" w:cs="Arial"/>
      <w:color w:val="000000"/>
    </w:rPr>
  </w:style>
  <w:style w:type="character" w:styleId="Nerijeenospominjanje">
    <w:name w:val="Unresolved Mention"/>
    <w:basedOn w:val="Zadanifontodlomka"/>
    <w:uiPriority w:val="99"/>
    <w:semiHidden/>
    <w:unhideWhenUsed/>
    <w:rsid w:val="00BC4818"/>
    <w:rPr>
      <w:color w:val="605E5C"/>
      <w:shd w:val="clear" w:color="auto" w:fill="E1DFDD"/>
    </w:rPr>
  </w:style>
  <w:style w:type="paragraph" w:customStyle="1" w:styleId="Toke">
    <w:name w:val="Točke"/>
    <w:basedOn w:val="Normal"/>
    <w:qFormat/>
    <w:rsid w:val="00D83AF3"/>
    <w:pPr>
      <w:numPr>
        <w:numId w:val="19"/>
      </w:numPr>
      <w:tabs>
        <w:tab w:val="left" w:pos="1080"/>
      </w:tabs>
      <w:spacing w:after="240" w:line="240" w:lineRule="auto"/>
      <w:jc w:val="both"/>
    </w:pPr>
    <w:rPr>
      <w:rFonts w:ascii="Arial" w:eastAsia="Times New Roman" w:hAnsi="Arial" w:cs="Arial"/>
      <w:lang w:eastAsia="hr-HR"/>
    </w:rPr>
  </w:style>
  <w:style w:type="paragraph" w:styleId="Citat">
    <w:name w:val="Quote"/>
    <w:basedOn w:val="Normal"/>
    <w:next w:val="Normal"/>
    <w:link w:val="CitatChar"/>
    <w:uiPriority w:val="29"/>
    <w:qFormat/>
    <w:rsid w:val="0066122A"/>
    <w:pPr>
      <w:spacing w:before="160" w:after="160" w:line="259" w:lineRule="auto"/>
      <w:jc w:val="center"/>
    </w:pPr>
    <w:rPr>
      <w:i/>
      <w:iCs/>
      <w:color w:val="404040" w:themeColor="text1" w:themeTint="BF"/>
      <w:kern w:val="2"/>
      <w14:ligatures w14:val="standardContextual"/>
    </w:rPr>
  </w:style>
  <w:style w:type="character" w:customStyle="1" w:styleId="CitatChar">
    <w:name w:val="Citat Char"/>
    <w:basedOn w:val="Zadanifontodlomka"/>
    <w:link w:val="Citat"/>
    <w:uiPriority w:val="29"/>
    <w:rsid w:val="0066122A"/>
    <w:rPr>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3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pcina-sikirevci.hr" TargetMode="External"/><Relationship Id="rId4" Type="http://schemas.openxmlformats.org/officeDocument/2006/relationships/settings" Target="settings.xml"/><Relationship Id="rId9" Type="http://schemas.openxmlformats.org/officeDocument/2006/relationships/hyperlink" Target="http://www.opcina-sikirevci.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7314-178E-4EDF-9D2A-7F459D26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250</Words>
  <Characters>7128</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55</cp:revision>
  <cp:lastPrinted>2026-01-07T07:38:00Z</cp:lastPrinted>
  <dcterms:created xsi:type="dcterms:W3CDTF">2025-09-30T10:59:00Z</dcterms:created>
  <dcterms:modified xsi:type="dcterms:W3CDTF">2026-01-07T08:05:00Z</dcterms:modified>
</cp:coreProperties>
</file>